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E92" w:rsidRPr="00547098" w:rsidRDefault="00AC3E92" w:rsidP="00547098">
      <w:pPr>
        <w:ind w:right="-2"/>
        <w:jc w:val="right"/>
        <w:rPr>
          <w:rFonts w:ascii="Calibri Light" w:hAnsi="Calibri Light"/>
          <w:b/>
        </w:rPr>
      </w:pPr>
      <w:r w:rsidRPr="00547098">
        <w:rPr>
          <w:rFonts w:ascii="Calibri Light" w:hAnsi="Calibri Light"/>
          <w:b/>
        </w:rPr>
        <w:t>Załącznik Nr  2</w:t>
      </w:r>
    </w:p>
    <w:p w:rsidR="008C68BE" w:rsidRPr="00547098" w:rsidRDefault="008C68BE" w:rsidP="00810DE9">
      <w:pPr>
        <w:pStyle w:val="normaltableau"/>
        <w:spacing w:before="0" w:after="0" w:line="360" w:lineRule="auto"/>
        <w:rPr>
          <w:rFonts w:ascii="Calibri Light" w:hAnsi="Calibri Light"/>
          <w:b/>
          <w:sz w:val="24"/>
          <w:szCs w:val="24"/>
          <w:lang w:val="pl-PL" w:eastAsia="en-US"/>
        </w:rPr>
      </w:pPr>
    </w:p>
    <w:p w:rsidR="00AC3E92" w:rsidRPr="00547098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>ZAMAWIAJĄCY</w:t>
      </w:r>
    </w:p>
    <w:p w:rsidR="00AC3E92" w:rsidRPr="00547098" w:rsidDel="00BF3B1C" w:rsidRDefault="00547098" w:rsidP="00AC3E9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 xml:space="preserve">Sieć Badawcza Łukasiewicz - </w:t>
      </w:r>
      <w:r w:rsidR="00AC3E92" w:rsidRPr="00547098">
        <w:rPr>
          <w:rFonts w:ascii="Calibri Light" w:hAnsi="Calibri Light"/>
          <w:b/>
          <w:sz w:val="24"/>
          <w:szCs w:val="24"/>
          <w:lang w:val="pl-PL" w:eastAsia="en-US"/>
        </w:rPr>
        <w:t>Instytut Logistyki i Magazynowania</w:t>
      </w:r>
    </w:p>
    <w:p w:rsidR="00AC3E92" w:rsidRPr="00547098" w:rsidDel="00BF3B1C" w:rsidRDefault="00AC3E92" w:rsidP="00AC3E92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>ul. Estkowskiego 6</w:t>
      </w:r>
    </w:p>
    <w:p w:rsidR="00AC3E92" w:rsidRPr="00810DE9" w:rsidRDefault="00AC3E92" w:rsidP="00810DE9">
      <w:pPr>
        <w:pStyle w:val="normaltableau"/>
        <w:spacing w:before="0" w:after="0" w:line="360" w:lineRule="auto"/>
        <w:ind w:left="5040"/>
        <w:jc w:val="right"/>
        <w:rPr>
          <w:rFonts w:ascii="Calibri Light" w:hAnsi="Calibri Light"/>
          <w:b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>61-755 Poznań</w:t>
      </w:r>
    </w:p>
    <w:p w:rsidR="00AC3E92" w:rsidRPr="00547098" w:rsidRDefault="00AC3E92" w:rsidP="00AC3E92">
      <w:pPr>
        <w:jc w:val="center"/>
        <w:rPr>
          <w:rFonts w:ascii="Calibri Light" w:hAnsi="Calibri Light"/>
          <w:b/>
        </w:rPr>
      </w:pPr>
      <w:r w:rsidRPr="00547098">
        <w:rPr>
          <w:rFonts w:ascii="Calibri Light" w:hAnsi="Calibri Light"/>
          <w:b/>
        </w:rPr>
        <w:t>FORMULARZ OFERTOWY</w:t>
      </w:r>
    </w:p>
    <w:p w:rsidR="00AC3E92" w:rsidRPr="00F730ED" w:rsidRDefault="00AC3E92" w:rsidP="00F730ED">
      <w:pPr>
        <w:shd w:val="clear" w:color="auto" w:fill="FFFFFF"/>
        <w:jc w:val="both"/>
        <w:rPr>
          <w:rFonts w:ascii="Calibri Light" w:hAnsi="Calibri Light"/>
        </w:rPr>
      </w:pPr>
      <w:r w:rsidRPr="00547098">
        <w:rPr>
          <w:rFonts w:ascii="Calibri Light" w:hAnsi="Calibri Light"/>
        </w:rPr>
        <w:t>W związku z postępowaniem prowadzonym w trybie przetargu nieograniczonego, którego przedmiotem jest:</w:t>
      </w:r>
      <w:r w:rsidR="00F730ED">
        <w:rPr>
          <w:rFonts w:ascii="Calibri Light" w:hAnsi="Calibri Light"/>
        </w:rPr>
        <w:t xml:space="preserve"> </w:t>
      </w:r>
      <w:r w:rsidR="00A57968" w:rsidRPr="00A57968">
        <w:rPr>
          <w:rFonts w:ascii="Calibri Light" w:hAnsi="Calibri Light"/>
        </w:rPr>
        <w:t>Dostawa sprzętu informatycznego dla Sieci Badawczej Łukasiewicz – Instytutu Logistyki i Magazynowania w ramach projektu BIZGOV, KAP i PEF”</w:t>
      </w:r>
    </w:p>
    <w:p w:rsidR="00547098" w:rsidRPr="00547098" w:rsidRDefault="00547098" w:rsidP="00547098">
      <w:pPr>
        <w:rPr>
          <w:rFonts w:ascii="Calibri Light" w:hAnsi="Calibri Light" w:cs="Calibri"/>
          <w:i/>
          <w:sz w:val="22"/>
          <w:szCs w:val="18"/>
        </w:rPr>
      </w:pPr>
    </w:p>
    <w:p w:rsidR="00AC3E92" w:rsidRPr="00547098" w:rsidRDefault="00AC3E92" w:rsidP="00AC3E92">
      <w:pPr>
        <w:rPr>
          <w:rFonts w:ascii="Calibri Light" w:hAnsi="Calibri Light"/>
        </w:rPr>
      </w:pPr>
    </w:p>
    <w:p w:rsidR="00AC3E92" w:rsidRPr="00547098" w:rsidRDefault="00AC3E92" w:rsidP="00AC3E92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Nazwa Wykonawcy/Wykonawców w przypadku oferty składanej wspólnie: ..................................................................................................................................................</w:t>
      </w:r>
    </w:p>
    <w:p w:rsidR="00AC3E92" w:rsidRPr="00547098" w:rsidRDefault="00AC3E92" w:rsidP="00AC3E92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AC3E92" w:rsidRPr="00547098" w:rsidRDefault="00AC3E92" w:rsidP="00AC3E92">
      <w:pPr>
        <w:pStyle w:val="normaltableau"/>
        <w:spacing w:before="0" w:after="0" w:line="360" w:lineRule="auto"/>
        <w:jc w:val="left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Adres: .....................................................................................................................................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TEL:........…………................………………………………………………………….........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REGON: …………………................……………………………………………………….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NIP: …………………………………................……………………………………………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Adres e-mail, na który Zamawiający ma przesyłać korespondencję………………………...</w:t>
      </w:r>
    </w:p>
    <w:p w:rsidR="00AC3E92" w:rsidRPr="00547098" w:rsidRDefault="00AC3E92" w:rsidP="00AC3E92">
      <w:pPr>
        <w:pStyle w:val="normaltableau"/>
        <w:spacing w:before="0" w:after="0" w:line="360" w:lineRule="auto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Imię i nazwisko osoby wyznaczonej do kontaktu wraz z danymi kontaktowymi………………………………………………………………………………...</w:t>
      </w:r>
    </w:p>
    <w:p w:rsidR="00667679" w:rsidRPr="00547098" w:rsidRDefault="00667679" w:rsidP="00667679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667679" w:rsidRPr="00547098" w:rsidRDefault="00667679" w:rsidP="00667679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/>
        </w:rPr>
        <w:t>Składamy ofertę na wykonanie przedmiotu zamówienia w zakresie określonym w Specyfikacji Istotnych Warunków Zamówienia, zgodnie z opisem przedmiotu zamówienia i istotnymi warunkami umownymi.</w:t>
      </w:r>
    </w:p>
    <w:p w:rsidR="00667679" w:rsidRPr="00547098" w:rsidRDefault="00667679" w:rsidP="00667679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>Oświadczamy, że poniższe ceny brutto zawierają wszystkie koszty, jakie ponosi Zamawiający w przypadku wyboru niniejszej oferty.</w:t>
      </w:r>
    </w:p>
    <w:p w:rsidR="00667679" w:rsidRPr="00547098" w:rsidRDefault="00667679" w:rsidP="00667679">
      <w:pPr>
        <w:pStyle w:val="normaltableau"/>
        <w:numPr>
          <w:ilvl w:val="0"/>
          <w:numId w:val="3"/>
        </w:numPr>
        <w:spacing w:before="0"/>
        <w:rPr>
          <w:rFonts w:ascii="Calibri Light" w:hAnsi="Calibri Light"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sz w:val="24"/>
          <w:szCs w:val="24"/>
          <w:lang w:val="pl-PL" w:eastAsia="en-US"/>
        </w:rPr>
        <w:t xml:space="preserve">Oferujemy wykonanie przedmiotu zamówienia za cenę jak poniżej: </w:t>
      </w:r>
    </w:p>
    <w:p w:rsidR="009504E8" w:rsidRPr="00547098" w:rsidRDefault="00667679" w:rsidP="00667679">
      <w:pPr>
        <w:pStyle w:val="normaltableau"/>
        <w:spacing w:before="0"/>
        <w:ind w:left="720"/>
        <w:rPr>
          <w:rFonts w:ascii="Calibri Light" w:hAnsi="Calibri Light"/>
          <w:b/>
          <w:sz w:val="24"/>
          <w:szCs w:val="24"/>
          <w:lang w:val="pl-PL" w:eastAsia="en-US"/>
        </w:rPr>
      </w:pPr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>W poniższej tabelce: w rubryce 2 ”Nazwa producenta i model oferowanego produktu” proszę wpisać nazwę producenta i model proponowanego produktu o parametrach odpowiadających specyfik</w:t>
      </w:r>
      <w:bookmarkStart w:id="0" w:name="_GoBack"/>
      <w:bookmarkEnd w:id="0"/>
      <w:r w:rsidRPr="00547098">
        <w:rPr>
          <w:rFonts w:ascii="Calibri Light" w:hAnsi="Calibri Light"/>
          <w:b/>
          <w:sz w:val="24"/>
          <w:szCs w:val="24"/>
          <w:lang w:val="pl-PL" w:eastAsia="en-US"/>
        </w:rPr>
        <w:t>acji technicznej, szczegółowo opisanej w zał. nr 1 (opis przedmiotu zamówienia).</w:t>
      </w:r>
    </w:p>
    <w:p w:rsidR="00B334BB" w:rsidRPr="00547098" w:rsidRDefault="00B334BB" w:rsidP="009504E8">
      <w:pPr>
        <w:pStyle w:val="normaltableau"/>
        <w:spacing w:before="0"/>
        <w:rPr>
          <w:rFonts w:ascii="Calibri Light" w:hAnsi="Calibri Light"/>
          <w:b/>
          <w:sz w:val="24"/>
          <w:szCs w:val="24"/>
          <w:lang w:val="pl-PL"/>
        </w:rPr>
        <w:sectPr w:rsidR="00B334BB" w:rsidRPr="00547098" w:rsidSect="00CE0E31">
          <w:headerReference w:type="default" r:id="rId8"/>
          <w:footerReference w:type="default" r:id="rId9"/>
          <w:pgSz w:w="11906" w:h="16838"/>
          <w:pgMar w:top="737" w:right="1418" w:bottom="1134" w:left="1701" w:header="142" w:footer="215" w:gutter="0"/>
          <w:cols w:space="708"/>
          <w:docGrid w:linePitch="360"/>
        </w:sectPr>
      </w:pPr>
    </w:p>
    <w:tbl>
      <w:tblPr>
        <w:tblW w:w="15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976"/>
        <w:gridCol w:w="2797"/>
        <w:gridCol w:w="1276"/>
        <w:gridCol w:w="748"/>
        <w:gridCol w:w="2830"/>
        <w:gridCol w:w="1842"/>
        <w:gridCol w:w="2659"/>
      </w:tblGrid>
      <w:tr w:rsidR="0037141C" w:rsidRPr="00547098" w:rsidTr="00740041">
        <w:trPr>
          <w:trHeight w:val="355"/>
          <w:jc w:val="center"/>
        </w:trPr>
        <w:tc>
          <w:tcPr>
            <w:tcW w:w="15695" w:type="dxa"/>
            <w:gridSpan w:val="8"/>
            <w:shd w:val="clear" w:color="auto" w:fill="D9D9D9" w:themeFill="background1" w:themeFillShade="D9"/>
            <w:vAlign w:val="center"/>
          </w:tcPr>
          <w:p w:rsidR="0037141C" w:rsidRPr="00547098" w:rsidRDefault="00FE3D3F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b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b/>
                <w:szCs w:val="20"/>
              </w:rPr>
              <w:lastRenderedPageBreak/>
              <w:t>Sprzęt Informatyczny</w:t>
            </w:r>
            <w:r w:rsidR="00007CB4">
              <w:rPr>
                <w:rFonts w:ascii="Calibri Light" w:hAnsi="Calibri Light" w:cstheme="minorHAnsi"/>
                <w:b/>
                <w:szCs w:val="20"/>
              </w:rPr>
              <w:t xml:space="preserve"> </w:t>
            </w:r>
            <w:r w:rsidR="00A57968">
              <w:rPr>
                <w:rFonts w:ascii="Calibri Light" w:hAnsi="Calibri Light" w:cstheme="minorHAnsi"/>
                <w:b/>
                <w:szCs w:val="20"/>
              </w:rPr>
              <w:t>BIZGOV</w:t>
            </w:r>
            <w:r w:rsidR="00007CB4">
              <w:rPr>
                <w:rFonts w:ascii="Calibri Light" w:hAnsi="Calibri Light" w:cstheme="minorHAnsi"/>
                <w:b/>
                <w:szCs w:val="20"/>
              </w:rPr>
              <w:t>– CZ</w:t>
            </w:r>
            <w:r w:rsidR="009F256B">
              <w:rPr>
                <w:rFonts w:ascii="Calibri Light" w:hAnsi="Calibri Light" w:cstheme="minorHAnsi"/>
                <w:b/>
                <w:szCs w:val="20"/>
              </w:rPr>
              <w:t xml:space="preserve"> </w:t>
            </w:r>
            <w:r w:rsidR="00007CB4">
              <w:rPr>
                <w:rFonts w:ascii="Calibri Light" w:hAnsi="Calibri Light" w:cstheme="minorHAnsi"/>
                <w:b/>
                <w:szCs w:val="20"/>
              </w:rPr>
              <w:t>.I</w:t>
            </w:r>
          </w:p>
        </w:tc>
      </w:tr>
      <w:tr w:rsidR="00D36D99" w:rsidRPr="00547098" w:rsidTr="00D36D99">
        <w:trPr>
          <w:trHeight w:val="355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740041">
              <w:rPr>
                <w:rFonts w:ascii="Calibri Light" w:hAnsi="Calibri Light" w:cstheme="minorHAnsi"/>
                <w:sz w:val="22"/>
                <w:szCs w:val="22"/>
                <w:shd w:val="clear" w:color="auto" w:fill="D9D9D9" w:themeFill="background1" w:themeFillShade="D9"/>
              </w:rPr>
              <w:t>Pk</w:t>
            </w:r>
            <w:r w:rsidRPr="00547098">
              <w:rPr>
                <w:rFonts w:ascii="Calibri Light" w:hAnsi="Calibri Light" w:cstheme="minorHAnsi"/>
                <w:sz w:val="22"/>
                <w:szCs w:val="22"/>
              </w:rPr>
              <w:t>t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2"/>
                <w:szCs w:val="20"/>
              </w:rPr>
            </w:pPr>
            <w:r w:rsidRPr="00547098">
              <w:rPr>
                <w:rFonts w:ascii="Calibri Light" w:hAnsi="Calibri Light" w:cstheme="minorHAnsi"/>
                <w:sz w:val="22"/>
                <w:szCs w:val="20"/>
              </w:rPr>
              <w:t>1.Opis przedmiotu zamówienia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2.</w:t>
            </w:r>
            <w:r w:rsidRPr="00547098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Pr="00547098">
              <w:rPr>
                <w:rFonts w:ascii="Calibri Light" w:hAnsi="Calibri Light" w:cstheme="minorHAnsi"/>
                <w:sz w:val="22"/>
                <w:szCs w:val="20"/>
              </w:rPr>
              <w:t>Nazwa producenta i model oferowanego produkt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4.ilość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6.VAT</w:t>
            </w:r>
            <w:r w:rsidR="00F730ED">
              <w:rPr>
                <w:rFonts w:ascii="Calibri Light" w:hAnsi="Calibri Light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7.Wartość brutto (5+właściwy podatek VAT)</w:t>
            </w:r>
          </w:p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fr-FR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B57D2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="Tahoma"/>
                <w:bCs/>
                <w:sz w:val="20"/>
                <w:szCs w:val="20"/>
              </w:rPr>
              <w:t>Laptop A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F63E4F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Laptop B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tabs>
                <w:tab w:val="left" w:pos="3854"/>
              </w:tabs>
              <w:rPr>
                <w:rFonts w:ascii="Calibri Light" w:hAnsi="Calibri Light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655254">
            <w:pPr>
              <w:rPr>
                <w:rFonts w:ascii="Calibri Light" w:hAnsi="Calibri Light" w:cstheme="minorHAnsi"/>
                <w:sz w:val="20"/>
                <w:szCs w:val="20"/>
                <w:lang w:val="en-US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en-US"/>
              </w:rPr>
              <w:t>Laptop C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tabs>
                <w:tab w:val="left" w:pos="3854"/>
              </w:tabs>
              <w:rPr>
                <w:rFonts w:ascii="Calibri Light" w:hAnsi="Calibri Light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fr-FR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B57D2">
            <w:pPr>
              <w:spacing w:line="276" w:lineRule="auto"/>
              <w:rPr>
                <w:rFonts w:ascii="Calibri Light" w:hAnsi="Calibri Light" w:cstheme="minorHAnsi"/>
                <w:color w:val="FF0000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 xml:space="preserve">Laptop D </w:t>
            </w:r>
          </w:p>
          <w:p w:rsidR="00D36D99" w:rsidRPr="00547098" w:rsidRDefault="00D36D99" w:rsidP="00826B20">
            <w:pPr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both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  <w:lang w:val="fr-FR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="Tahoma"/>
                <w:sz w:val="20"/>
              </w:rPr>
              <w:t>Laptop E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jc w:val="both"/>
              <w:rPr>
                <w:rFonts w:ascii="Calibri Light" w:hAnsi="Calibri Light" w:cstheme="minorHAnsi"/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6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655254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Laptop F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pStyle w:val="Akapitzlist"/>
              <w:spacing w:line="240" w:lineRule="auto"/>
              <w:jc w:val="lef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Laptop G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pStyle w:val="Akapitzlist"/>
              <w:spacing w:line="240" w:lineRule="auto"/>
              <w:jc w:val="left"/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Ultrabook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Komputer zaawansowany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37141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Stacja dokująca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onitor LCD 27” A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onitor LCD 32”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onitor LCD 24”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30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onitor LCD 27” B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Komputer stacjonarny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36316E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Serwer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acierz dyskowa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  <w:p w:rsidR="00D36D99" w:rsidRPr="00547098" w:rsidRDefault="00D36D99" w:rsidP="0037141C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92526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826B20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Macierz dyskowa do kopii zapasowych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25264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="Arial"/>
                <w:sz w:val="20"/>
                <w:szCs w:val="20"/>
              </w:rPr>
              <w:t>Dysk twardy SSD M.2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25264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</w:rPr>
              <w:t>Dysk twardy SSD SATA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826B20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D36D99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25264">
            <w:pPr>
              <w:rPr>
                <w:rFonts w:ascii="Calibri Light" w:hAnsi="Calibri Light" w:cstheme="minorHAnsi"/>
                <w:sz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740041">
            <w:pPr>
              <w:contextualSpacing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007CB4" w:rsidRPr="00547098" w:rsidTr="00740041">
        <w:trPr>
          <w:trHeight w:val="510"/>
          <w:jc w:val="center"/>
        </w:trPr>
        <w:tc>
          <w:tcPr>
            <w:tcW w:w="15695" w:type="dxa"/>
            <w:gridSpan w:val="8"/>
            <w:shd w:val="clear" w:color="auto" w:fill="auto"/>
          </w:tcPr>
          <w:p w:rsidR="00007CB4" w:rsidRPr="00547098" w:rsidRDefault="00F730ED" w:rsidP="00007CB4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>
              <w:rPr>
                <w:rFonts w:ascii="Calibri Light" w:hAnsi="Calibri Light"/>
                <w:b/>
                <w:color w:val="000000"/>
              </w:rPr>
              <w:t xml:space="preserve">Cena netto za realizację </w:t>
            </w:r>
            <w:r w:rsidR="00007CB4">
              <w:rPr>
                <w:rFonts w:ascii="Calibri Light" w:hAnsi="Calibri Light"/>
                <w:b/>
                <w:color w:val="000000"/>
              </w:rPr>
              <w:t>części</w:t>
            </w:r>
            <w:r w:rsidR="00007CB4" w:rsidRPr="00547098">
              <w:rPr>
                <w:rFonts w:ascii="Calibri Light" w:hAnsi="Calibri Light"/>
                <w:b/>
                <w:color w:val="000000"/>
              </w:rPr>
              <w:t xml:space="preserve"> </w:t>
            </w:r>
            <w:r>
              <w:rPr>
                <w:rFonts w:ascii="Calibri Light" w:hAnsi="Calibri Light"/>
                <w:b/>
                <w:color w:val="000000"/>
              </w:rPr>
              <w:t xml:space="preserve">I </w:t>
            </w:r>
            <w:r w:rsidR="00007CB4" w:rsidRPr="00547098">
              <w:rPr>
                <w:rFonts w:ascii="Calibri Light" w:hAnsi="Calibri Light"/>
                <w:b/>
                <w:color w:val="000000"/>
              </w:rPr>
              <w:t>zamówienia</w:t>
            </w:r>
            <w:r w:rsidR="00740041"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007CB4" w:rsidRPr="00547098" w:rsidRDefault="00007CB4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  <w:tr w:rsidR="00007CB4" w:rsidRPr="00547098" w:rsidTr="00740041">
        <w:trPr>
          <w:trHeight w:val="510"/>
          <w:jc w:val="center"/>
        </w:trPr>
        <w:tc>
          <w:tcPr>
            <w:tcW w:w="15695" w:type="dxa"/>
            <w:gridSpan w:val="8"/>
            <w:shd w:val="clear" w:color="auto" w:fill="auto"/>
          </w:tcPr>
          <w:p w:rsidR="00007CB4" w:rsidRPr="00547098" w:rsidRDefault="00007CB4" w:rsidP="00007CB4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b/>
                <w:color w:val="000000"/>
              </w:rPr>
              <w:t xml:space="preserve">Cena </w:t>
            </w:r>
            <w:r>
              <w:rPr>
                <w:rFonts w:ascii="Calibri Light" w:hAnsi="Calibri Light"/>
                <w:b/>
                <w:color w:val="000000"/>
              </w:rPr>
              <w:t xml:space="preserve"> brutto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 za realizację</w:t>
            </w:r>
            <w:r>
              <w:rPr>
                <w:rFonts w:ascii="Calibri Light" w:hAnsi="Calibri Light"/>
                <w:b/>
                <w:color w:val="000000"/>
              </w:rPr>
              <w:t xml:space="preserve"> części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 I</w:t>
            </w:r>
            <w:r w:rsidRPr="00547098">
              <w:rPr>
                <w:rFonts w:ascii="Calibri Light" w:hAnsi="Calibri Light"/>
                <w:b/>
                <w:color w:val="000000"/>
              </w:rPr>
              <w:t xml:space="preserve"> zamówienia</w:t>
            </w:r>
            <w:r w:rsidR="00740041"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007CB4" w:rsidRPr="00547098" w:rsidRDefault="00007CB4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  <w:tr w:rsidR="00007CB4" w:rsidRPr="00547098" w:rsidTr="00740041">
        <w:trPr>
          <w:trHeight w:val="510"/>
          <w:jc w:val="center"/>
        </w:trPr>
        <w:tc>
          <w:tcPr>
            <w:tcW w:w="15695" w:type="dxa"/>
            <w:gridSpan w:val="8"/>
            <w:shd w:val="clear" w:color="auto" w:fill="D9D9D9" w:themeFill="background1" w:themeFillShade="D9"/>
          </w:tcPr>
          <w:p w:rsidR="00007CB4" w:rsidRPr="00547098" w:rsidRDefault="00007CB4" w:rsidP="00826B20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b/>
                <w:szCs w:val="20"/>
              </w:rPr>
              <w:t>Sprzęt Informatyczny</w:t>
            </w:r>
            <w:r>
              <w:rPr>
                <w:rFonts w:ascii="Calibri Light" w:hAnsi="Calibri Light" w:cstheme="minorHAnsi"/>
                <w:b/>
                <w:szCs w:val="20"/>
              </w:rPr>
              <w:t xml:space="preserve"> </w:t>
            </w:r>
            <w:r w:rsidR="00A57968">
              <w:rPr>
                <w:rFonts w:ascii="Calibri Light" w:hAnsi="Calibri Light" w:cstheme="minorHAnsi"/>
                <w:b/>
                <w:szCs w:val="20"/>
              </w:rPr>
              <w:t>KAP</w:t>
            </w:r>
            <w:r>
              <w:rPr>
                <w:rFonts w:ascii="Calibri Light" w:hAnsi="Calibri Light" w:cstheme="minorHAnsi"/>
                <w:b/>
                <w:szCs w:val="20"/>
              </w:rPr>
              <w:t>– CZ</w:t>
            </w:r>
            <w:r w:rsidR="009F256B">
              <w:rPr>
                <w:rFonts w:ascii="Calibri Light" w:hAnsi="Calibri Light" w:cstheme="minorHAnsi"/>
                <w:b/>
                <w:szCs w:val="20"/>
              </w:rPr>
              <w:t xml:space="preserve"> </w:t>
            </w:r>
            <w:r>
              <w:rPr>
                <w:rFonts w:ascii="Calibri Light" w:hAnsi="Calibri Light" w:cstheme="minorHAnsi"/>
                <w:b/>
                <w:szCs w:val="20"/>
              </w:rPr>
              <w:t>.II</w:t>
            </w:r>
          </w:p>
        </w:tc>
      </w:tr>
      <w:tr w:rsidR="00D36D99" w:rsidRPr="00547098" w:rsidTr="00AE30D8">
        <w:trPr>
          <w:trHeight w:val="51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Pkt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2"/>
                <w:szCs w:val="20"/>
              </w:rPr>
            </w:pPr>
            <w:r w:rsidRPr="00547098">
              <w:rPr>
                <w:rFonts w:ascii="Calibri Light" w:hAnsi="Calibri Light" w:cstheme="minorHAnsi"/>
                <w:sz w:val="22"/>
                <w:szCs w:val="20"/>
              </w:rPr>
              <w:t>1.Opis przedmiotu zamówienia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2.</w:t>
            </w:r>
            <w:r w:rsidRPr="00547098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Pr="00547098">
              <w:rPr>
                <w:rFonts w:ascii="Calibri Light" w:hAnsi="Calibri Light" w:cstheme="minorHAnsi"/>
                <w:sz w:val="22"/>
                <w:szCs w:val="20"/>
              </w:rPr>
              <w:t>Nazwa producenta i model oferowanego produkt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4.ilość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6.VAT</w:t>
            </w:r>
            <w:r w:rsidR="00F730ED">
              <w:rPr>
                <w:rFonts w:ascii="Calibri Light" w:hAnsi="Calibri Light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7.Wartość brutto (5+właściwy podatek VAT)</w:t>
            </w:r>
          </w:p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672037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007CB4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="Tahoma"/>
                <w:bCs/>
                <w:sz w:val="20"/>
                <w:szCs w:val="20"/>
              </w:rPr>
              <w:t>Laptop H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007CB4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F11E83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007CB4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Laptop I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007CB4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C47AEC">
        <w:trPr>
          <w:trHeight w:val="647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740041">
            <w:pPr>
              <w:autoSpaceDE w:val="0"/>
              <w:autoSpaceDN w:val="0"/>
              <w:adjustRightInd w:val="0"/>
              <w:ind w:right="40"/>
              <w:jc w:val="right"/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007CB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</w:tr>
      <w:tr w:rsidR="00740041" w:rsidRPr="00547098" w:rsidTr="00740041">
        <w:trPr>
          <w:trHeight w:val="647"/>
          <w:jc w:val="center"/>
        </w:trPr>
        <w:tc>
          <w:tcPr>
            <w:tcW w:w="15695" w:type="dxa"/>
            <w:gridSpan w:val="8"/>
            <w:shd w:val="clear" w:color="auto" w:fill="auto"/>
            <w:vAlign w:val="center"/>
          </w:tcPr>
          <w:p w:rsidR="00740041" w:rsidRPr="00547098" w:rsidRDefault="00740041" w:rsidP="00740041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b/>
                <w:color w:val="000000"/>
              </w:rPr>
              <w:t xml:space="preserve">Cena netto za realizację </w:t>
            </w:r>
            <w:r>
              <w:rPr>
                <w:rFonts w:ascii="Calibri Light" w:hAnsi="Calibri Light"/>
                <w:b/>
                <w:color w:val="000000"/>
              </w:rPr>
              <w:t>części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 II</w:t>
            </w:r>
            <w:r w:rsidRPr="00547098">
              <w:rPr>
                <w:rFonts w:ascii="Calibri Light" w:hAnsi="Calibri Light"/>
                <w:b/>
                <w:color w:val="000000"/>
              </w:rPr>
              <w:t xml:space="preserve"> zamówienia</w:t>
            </w:r>
            <w:r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740041" w:rsidRPr="00547098" w:rsidRDefault="00740041" w:rsidP="00007CB4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  <w:tr w:rsidR="00740041" w:rsidRPr="00547098" w:rsidTr="00740041">
        <w:trPr>
          <w:trHeight w:val="647"/>
          <w:jc w:val="center"/>
        </w:trPr>
        <w:tc>
          <w:tcPr>
            <w:tcW w:w="15695" w:type="dxa"/>
            <w:gridSpan w:val="8"/>
            <w:shd w:val="clear" w:color="auto" w:fill="auto"/>
            <w:vAlign w:val="center"/>
          </w:tcPr>
          <w:p w:rsidR="00740041" w:rsidRPr="00547098" w:rsidRDefault="00740041" w:rsidP="00740041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b/>
                <w:color w:val="000000"/>
              </w:rPr>
              <w:lastRenderedPageBreak/>
              <w:t xml:space="preserve">Cena </w:t>
            </w:r>
            <w:r>
              <w:rPr>
                <w:rFonts w:ascii="Calibri Light" w:hAnsi="Calibri Light"/>
                <w:b/>
                <w:color w:val="000000"/>
              </w:rPr>
              <w:t xml:space="preserve"> brutto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 za realizację</w:t>
            </w:r>
            <w:r>
              <w:rPr>
                <w:rFonts w:ascii="Calibri Light" w:hAnsi="Calibri Light"/>
                <w:b/>
                <w:color w:val="000000"/>
              </w:rPr>
              <w:t xml:space="preserve"> części</w:t>
            </w:r>
            <w:r w:rsidRPr="00547098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II </w:t>
            </w:r>
            <w:r w:rsidRPr="00547098">
              <w:rPr>
                <w:rFonts w:ascii="Calibri Light" w:hAnsi="Calibri Light"/>
                <w:b/>
                <w:color w:val="000000"/>
              </w:rPr>
              <w:t>zamówienia</w:t>
            </w:r>
            <w:r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740041" w:rsidRPr="00547098" w:rsidRDefault="00740041" w:rsidP="00007CB4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  <w:tr w:rsidR="00740041" w:rsidRPr="00547098" w:rsidTr="00740041">
        <w:trPr>
          <w:trHeight w:val="647"/>
          <w:jc w:val="center"/>
        </w:trPr>
        <w:tc>
          <w:tcPr>
            <w:tcW w:w="1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0041" w:rsidRPr="00740041" w:rsidRDefault="00740041" w:rsidP="00740041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740041">
              <w:rPr>
                <w:rFonts w:ascii="Calibri Light" w:hAnsi="Calibri Light"/>
                <w:b/>
                <w:color w:val="000000"/>
              </w:rPr>
              <w:t>Sprzęt Informatyczny</w:t>
            </w:r>
            <w:r w:rsidR="00A57968">
              <w:rPr>
                <w:rFonts w:ascii="Calibri Light" w:hAnsi="Calibri Light"/>
                <w:b/>
                <w:color w:val="000000"/>
              </w:rPr>
              <w:t xml:space="preserve"> PEF</w:t>
            </w:r>
            <w:r w:rsidRPr="00740041">
              <w:rPr>
                <w:rFonts w:ascii="Calibri Light" w:hAnsi="Calibri Light"/>
                <w:b/>
                <w:color w:val="000000"/>
              </w:rPr>
              <w:t xml:space="preserve"> – CZ</w:t>
            </w:r>
            <w:r w:rsidR="009F256B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Pr="00740041">
              <w:rPr>
                <w:rFonts w:ascii="Calibri Light" w:hAnsi="Calibri Light"/>
                <w:b/>
                <w:color w:val="000000"/>
              </w:rPr>
              <w:t>.II</w:t>
            </w:r>
            <w:r>
              <w:rPr>
                <w:rFonts w:ascii="Calibri Light" w:hAnsi="Calibri Light"/>
                <w:b/>
                <w:color w:val="000000"/>
              </w:rPr>
              <w:t>I</w:t>
            </w:r>
          </w:p>
        </w:tc>
      </w:tr>
      <w:tr w:rsidR="00D36D99" w:rsidRPr="00547098" w:rsidTr="00375D8E">
        <w:trPr>
          <w:trHeight w:val="510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-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Pkt.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2"/>
                <w:szCs w:val="20"/>
              </w:rPr>
            </w:pPr>
            <w:r w:rsidRPr="00547098">
              <w:rPr>
                <w:rFonts w:ascii="Calibri Light" w:hAnsi="Calibri Light" w:cstheme="minorHAnsi"/>
                <w:sz w:val="22"/>
                <w:szCs w:val="20"/>
              </w:rPr>
              <w:t>1.Opis przedmiotu zamówienia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2.</w:t>
            </w:r>
            <w:r w:rsidRPr="00547098">
              <w:rPr>
                <w:rFonts w:ascii="Calibri Light" w:hAnsi="Calibri Light" w:cs="Arial"/>
                <w:b/>
                <w:bCs/>
                <w:sz w:val="22"/>
                <w:szCs w:val="22"/>
              </w:rPr>
              <w:t xml:space="preserve"> </w:t>
            </w:r>
            <w:r w:rsidRPr="00547098">
              <w:rPr>
                <w:rFonts w:ascii="Calibri Light" w:hAnsi="Calibri Light" w:cstheme="minorHAnsi"/>
                <w:sz w:val="22"/>
                <w:szCs w:val="20"/>
              </w:rPr>
              <w:t>Nazwa producenta i model oferowanego produkt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3.Cena netto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4.ilość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5.Wartość netto (3x4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6.VAT</w:t>
            </w:r>
            <w:r w:rsidR="00F730ED">
              <w:rPr>
                <w:rFonts w:ascii="Calibri Light" w:hAnsi="Calibri Light" w:cstheme="minorHAnsi"/>
                <w:sz w:val="22"/>
                <w:szCs w:val="22"/>
              </w:rPr>
              <w:t>%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sz w:val="22"/>
                <w:szCs w:val="22"/>
              </w:rPr>
              <w:t>7.Wartość brutto (5+właściwy podatek VAT)</w:t>
            </w:r>
          </w:p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774FD2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9F256B">
            <w:pPr>
              <w:jc w:val="both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="Tahoma"/>
                <w:bCs/>
                <w:sz w:val="20"/>
                <w:szCs w:val="20"/>
              </w:rPr>
              <w:t xml:space="preserve">Laptop </w:t>
            </w:r>
            <w:r>
              <w:rPr>
                <w:rFonts w:ascii="Calibri Light" w:hAnsi="Calibri Light" w:cs="Tahoma"/>
                <w:bCs/>
                <w:sz w:val="20"/>
                <w:szCs w:val="20"/>
              </w:rPr>
              <w:t>J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DF712D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>
              <w:rPr>
                <w:rFonts w:ascii="Calibri Light" w:hAnsi="Calibri Light" w:cstheme="minorHAnsi"/>
                <w:sz w:val="20"/>
                <w:szCs w:val="20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292BA5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DF712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Laptop K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DF712D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5D212D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DF712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Monitor LCD 24”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DF712D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462D1A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DF712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Monitor LCD 34”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DF712D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0C2522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D36D99" w:rsidRPr="00547098" w:rsidRDefault="00D36D99" w:rsidP="00DF712D">
            <w:pPr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Monitor LCD 32”</w:t>
            </w: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DF712D">
            <w:pPr>
              <w:contextualSpacing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  <w:r w:rsidRPr="00547098">
              <w:rPr>
                <w:rFonts w:ascii="Calibri Light" w:hAnsi="Calibri Light" w:cstheme="minorHAnsi"/>
                <w:sz w:val="20"/>
                <w:szCs w:val="20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</w:tr>
      <w:tr w:rsidR="00D36D99" w:rsidRPr="00547098" w:rsidTr="00536600">
        <w:trPr>
          <w:trHeight w:val="647"/>
          <w:jc w:val="center"/>
        </w:trPr>
        <w:tc>
          <w:tcPr>
            <w:tcW w:w="567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right="40"/>
              <w:rPr>
                <w:rFonts w:ascii="Calibri Light" w:hAnsi="Calibri Light" w:cstheme="minorHAnsi"/>
                <w:sz w:val="20"/>
                <w:szCs w:val="20"/>
              </w:rPr>
            </w:pPr>
          </w:p>
        </w:tc>
        <w:tc>
          <w:tcPr>
            <w:tcW w:w="2797" w:type="dxa"/>
            <w:shd w:val="clear" w:color="auto" w:fill="auto"/>
          </w:tcPr>
          <w:p w:rsidR="00D36D99" w:rsidRPr="00547098" w:rsidRDefault="00D36D99" w:rsidP="00740041">
            <w:pPr>
              <w:autoSpaceDE w:val="0"/>
              <w:autoSpaceDN w:val="0"/>
              <w:adjustRightInd w:val="0"/>
              <w:ind w:right="40"/>
              <w:jc w:val="center"/>
              <w:rPr>
                <w:rFonts w:ascii="Calibri Light" w:hAnsi="Calibri Light" w:cstheme="minorHAnsi"/>
                <w:b/>
                <w:sz w:val="22"/>
                <w:szCs w:val="22"/>
              </w:rPr>
            </w:pPr>
            <w:r w:rsidRPr="00547098">
              <w:rPr>
                <w:rFonts w:ascii="Calibri Light" w:hAnsi="Calibri Light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748" w:type="dxa"/>
            <w:shd w:val="clear" w:color="auto" w:fill="D9D9D9" w:themeFill="background1" w:themeFillShade="D9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830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  <w:tc>
          <w:tcPr>
            <w:tcW w:w="2659" w:type="dxa"/>
            <w:shd w:val="clear" w:color="auto" w:fill="auto"/>
          </w:tcPr>
          <w:p w:rsidR="00D36D99" w:rsidRPr="00547098" w:rsidRDefault="00D36D99" w:rsidP="00DF712D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Calibri Light" w:hAnsi="Calibri Light" w:cstheme="minorHAnsi"/>
                <w:sz w:val="22"/>
                <w:szCs w:val="22"/>
              </w:rPr>
            </w:pPr>
          </w:p>
        </w:tc>
      </w:tr>
      <w:tr w:rsidR="00740041" w:rsidRPr="00547098" w:rsidTr="00740041">
        <w:trPr>
          <w:trHeight w:val="647"/>
          <w:jc w:val="center"/>
        </w:trPr>
        <w:tc>
          <w:tcPr>
            <w:tcW w:w="15695" w:type="dxa"/>
            <w:gridSpan w:val="8"/>
            <w:shd w:val="clear" w:color="auto" w:fill="auto"/>
            <w:vAlign w:val="center"/>
          </w:tcPr>
          <w:p w:rsidR="00740041" w:rsidRPr="00547098" w:rsidRDefault="00740041" w:rsidP="00DF712D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b/>
                <w:color w:val="000000"/>
              </w:rPr>
              <w:t xml:space="preserve">Cena netto za realizację </w:t>
            </w:r>
            <w:r>
              <w:rPr>
                <w:rFonts w:ascii="Calibri Light" w:hAnsi="Calibri Light"/>
                <w:b/>
                <w:color w:val="000000"/>
              </w:rPr>
              <w:t>części</w:t>
            </w:r>
            <w:r w:rsidRPr="00547098">
              <w:rPr>
                <w:rFonts w:ascii="Calibri Light" w:hAnsi="Calibri Light"/>
                <w:b/>
                <w:color w:val="000000"/>
              </w:rPr>
              <w:t xml:space="preserve"> 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III </w:t>
            </w:r>
            <w:r w:rsidRPr="00547098">
              <w:rPr>
                <w:rFonts w:ascii="Calibri Light" w:hAnsi="Calibri Light"/>
                <w:b/>
                <w:color w:val="000000"/>
              </w:rPr>
              <w:t>zamówienia</w:t>
            </w:r>
            <w:r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740041" w:rsidRPr="00547098" w:rsidRDefault="00740041" w:rsidP="00DF712D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  <w:tr w:rsidR="00740041" w:rsidRPr="00547098" w:rsidTr="00740041">
        <w:trPr>
          <w:trHeight w:val="647"/>
          <w:jc w:val="center"/>
        </w:trPr>
        <w:tc>
          <w:tcPr>
            <w:tcW w:w="15695" w:type="dxa"/>
            <w:gridSpan w:val="8"/>
            <w:shd w:val="clear" w:color="auto" w:fill="auto"/>
            <w:vAlign w:val="center"/>
          </w:tcPr>
          <w:p w:rsidR="00740041" w:rsidRPr="00547098" w:rsidRDefault="00740041" w:rsidP="00DF712D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b/>
                <w:color w:val="000000"/>
              </w:rPr>
              <w:t xml:space="preserve">Cena </w:t>
            </w:r>
            <w:r>
              <w:rPr>
                <w:rFonts w:ascii="Calibri Light" w:hAnsi="Calibri Light"/>
                <w:b/>
                <w:color w:val="000000"/>
              </w:rPr>
              <w:t xml:space="preserve"> brutto</w:t>
            </w:r>
            <w:r w:rsidRPr="00547098">
              <w:rPr>
                <w:rFonts w:ascii="Calibri Light" w:hAnsi="Calibri Light"/>
                <w:b/>
                <w:color w:val="000000"/>
              </w:rPr>
              <w:t xml:space="preserve"> za realizację </w:t>
            </w:r>
            <w:r w:rsidR="00F730ED">
              <w:rPr>
                <w:rFonts w:ascii="Calibri Light" w:hAnsi="Calibri Light"/>
                <w:b/>
                <w:color w:val="000000"/>
              </w:rPr>
              <w:t xml:space="preserve">części III </w:t>
            </w:r>
            <w:r w:rsidRPr="00547098">
              <w:rPr>
                <w:rFonts w:ascii="Calibri Light" w:hAnsi="Calibri Light"/>
                <w:b/>
                <w:color w:val="000000"/>
              </w:rPr>
              <w:t>zamówienia</w:t>
            </w:r>
            <w:r>
              <w:rPr>
                <w:rFonts w:ascii="Calibri Light" w:hAnsi="Calibri Light"/>
                <w:b/>
                <w:color w:val="000000"/>
              </w:rPr>
              <w:t xml:space="preserve"> słownie</w:t>
            </w:r>
          </w:p>
          <w:p w:rsidR="00740041" w:rsidRPr="00547098" w:rsidRDefault="00740041" w:rsidP="00DF712D">
            <w:pPr>
              <w:tabs>
                <w:tab w:val="left" w:pos="5100"/>
              </w:tabs>
              <w:jc w:val="center"/>
              <w:rPr>
                <w:rFonts w:ascii="Calibri Light" w:hAnsi="Calibri Light"/>
                <w:b/>
                <w:color w:val="000000"/>
              </w:rPr>
            </w:pPr>
            <w:r w:rsidRPr="00547098">
              <w:rPr>
                <w:rFonts w:ascii="Calibri Light" w:hAnsi="Calibri Light"/>
                <w:color w:val="000000"/>
              </w:rPr>
              <w:t>……………………………………………. zł</w:t>
            </w:r>
          </w:p>
        </w:tc>
      </w:tr>
    </w:tbl>
    <w:p w:rsidR="00E20ECF" w:rsidRPr="00547098" w:rsidRDefault="00E20ECF" w:rsidP="00125C9F">
      <w:pPr>
        <w:pStyle w:val="normaltableau"/>
        <w:spacing w:before="0" w:after="0" w:line="276" w:lineRule="auto"/>
        <w:rPr>
          <w:rFonts w:ascii="Calibri Light" w:hAnsi="Calibri Light"/>
          <w:b/>
          <w:lang w:val="pl-PL" w:eastAsia="en-US"/>
        </w:rPr>
      </w:pPr>
    </w:p>
    <w:p w:rsidR="009F256B" w:rsidRPr="00547098" w:rsidRDefault="009F256B" w:rsidP="009F256B">
      <w:pPr>
        <w:pStyle w:val="normaltableau"/>
        <w:spacing w:before="0" w:after="0" w:line="276" w:lineRule="auto"/>
        <w:rPr>
          <w:rFonts w:ascii="Calibri Light" w:hAnsi="Calibri Light"/>
          <w:b/>
          <w:lang w:val="pl-PL" w:eastAsia="en-US"/>
        </w:rPr>
      </w:pPr>
    </w:p>
    <w:p w:rsidR="00CD6D3A" w:rsidRDefault="00CD6D3A" w:rsidP="00E50C08">
      <w:pPr>
        <w:pStyle w:val="normaltableau"/>
        <w:spacing w:before="0" w:after="0" w:line="276" w:lineRule="auto"/>
        <w:ind w:left="720"/>
        <w:rPr>
          <w:rFonts w:ascii="Calibri Light" w:hAnsi="Calibri Light"/>
          <w:b/>
          <w:lang w:val="pl-PL" w:eastAsia="en-US"/>
        </w:rPr>
      </w:pPr>
    </w:p>
    <w:p w:rsidR="009A4F9B" w:rsidRDefault="009A4F9B" w:rsidP="00E50C08">
      <w:pPr>
        <w:pStyle w:val="normaltableau"/>
        <w:spacing w:before="0" w:after="0" w:line="276" w:lineRule="auto"/>
        <w:ind w:left="720"/>
        <w:rPr>
          <w:rFonts w:ascii="Calibri Light" w:hAnsi="Calibri Light"/>
          <w:b/>
          <w:lang w:val="pl-PL" w:eastAsia="en-US"/>
        </w:rPr>
      </w:pPr>
    </w:p>
    <w:p w:rsidR="009A4F9B" w:rsidRDefault="009A4F9B" w:rsidP="009A4F9B">
      <w:pPr>
        <w:pStyle w:val="normaltableau"/>
        <w:spacing w:before="0" w:after="0" w:line="276" w:lineRule="auto"/>
        <w:rPr>
          <w:rFonts w:ascii="Calibri Light" w:hAnsi="Calibri Light"/>
          <w:b/>
          <w:lang w:val="pl-PL" w:eastAsia="en-US"/>
        </w:rPr>
        <w:sectPr w:rsidR="009A4F9B" w:rsidSect="0046645D">
          <w:pgSz w:w="16838" w:h="11906" w:orient="landscape"/>
          <w:pgMar w:top="1418" w:right="856" w:bottom="1418" w:left="1418" w:header="142" w:footer="215" w:gutter="0"/>
          <w:cols w:space="708"/>
          <w:docGrid w:linePitch="360"/>
        </w:sectPr>
      </w:pPr>
    </w:p>
    <w:p w:rsidR="009A4F9B" w:rsidRPr="00C96A7A" w:rsidRDefault="009A4F9B" w:rsidP="009A4F9B">
      <w:pPr>
        <w:pStyle w:val="normaltableau"/>
        <w:spacing w:before="0" w:after="0" w:line="276" w:lineRule="auto"/>
        <w:rPr>
          <w:rFonts w:ascii="Calibri Light" w:hAnsi="Calibri Light"/>
          <w:b/>
          <w:lang w:val="pl-PL" w:eastAsia="en-US"/>
        </w:rPr>
      </w:pPr>
    </w:p>
    <w:p w:rsidR="00C96A7A" w:rsidRPr="00C96A7A" w:rsidRDefault="00AF15CC" w:rsidP="00C96A7A">
      <w:pPr>
        <w:widowControl w:val="0"/>
        <w:suppressAutoHyphens/>
        <w:spacing w:after="120" w:line="276" w:lineRule="auto"/>
        <w:jc w:val="both"/>
        <w:rPr>
          <w:rFonts w:ascii="Calibri Light" w:hAnsi="Calibri Light" w:cstheme="minorHAnsi"/>
          <w:sz w:val="22"/>
          <w:szCs w:val="22"/>
        </w:rPr>
      </w:pPr>
      <w:r w:rsidRPr="00C96A7A">
        <w:rPr>
          <w:rFonts w:ascii="Calibri Light" w:hAnsi="Calibri Light"/>
          <w:sz w:val="22"/>
          <w:szCs w:val="22"/>
          <w:lang w:eastAsia="en-US"/>
        </w:rPr>
        <w:t>5.</w:t>
      </w:r>
      <w:r w:rsidRPr="00C96A7A">
        <w:rPr>
          <w:rFonts w:ascii="Calibri Light" w:hAnsi="Calibri Light"/>
          <w:b/>
          <w:sz w:val="22"/>
          <w:szCs w:val="22"/>
          <w:lang w:eastAsia="en-US"/>
        </w:rPr>
        <w:t xml:space="preserve"> </w:t>
      </w:r>
      <w:r w:rsidR="00C96A7A" w:rsidRPr="00C96A7A">
        <w:rPr>
          <w:rFonts w:ascii="Calibri Light" w:hAnsi="Calibri Light" w:cstheme="minorHAnsi"/>
          <w:sz w:val="22"/>
          <w:szCs w:val="22"/>
        </w:rPr>
        <w:t xml:space="preserve">Oświadczamy, że wybór oferty/oferty w części……… </w:t>
      </w:r>
      <w:r w:rsidR="00C96A7A" w:rsidRPr="00C96A7A">
        <w:rPr>
          <w:rFonts w:ascii="Calibri Light" w:hAnsi="Calibri Light" w:cstheme="minorHAnsi"/>
          <w:sz w:val="22"/>
          <w:szCs w:val="22"/>
          <w:vertAlign w:val="superscript"/>
        </w:rPr>
        <w:footnoteReference w:id="1"/>
      </w:r>
      <w:r w:rsidR="00C96A7A" w:rsidRPr="00C96A7A">
        <w:rPr>
          <w:rFonts w:ascii="Calibri Light" w:hAnsi="Calibri Light" w:cstheme="minorHAnsi"/>
          <w:sz w:val="22"/>
          <w:szCs w:val="22"/>
        </w:rPr>
        <w:t xml:space="preserve">prowadzić będzie do powstania u Zamawiającego obowiązku podatkowego (należy wybrać „TAK” jeżeli występuje obowiązek podatkowy i w właściwym miejscu poniżej zaznaczyć X); </w:t>
      </w:r>
    </w:p>
    <w:p w:rsidR="00C96A7A" w:rsidRPr="00C96A7A" w:rsidRDefault="00C96A7A" w:rsidP="00C96A7A">
      <w:pPr>
        <w:pStyle w:val="normaltableau"/>
        <w:spacing w:before="0"/>
        <w:jc w:val="left"/>
        <w:rPr>
          <w:rFonts w:ascii="Calibri Light" w:hAnsi="Calibri Light" w:cstheme="minorHAnsi"/>
          <w:lang w:val="pl-PL"/>
        </w:rPr>
      </w:pPr>
      <w:r w:rsidRPr="00C96A7A">
        <w:rPr>
          <w:rFonts w:ascii="Calibri Light" w:hAnsi="Calibri Light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7ED4" wp14:editId="15137F9B">
                <wp:simplePos x="0" y="0"/>
                <wp:positionH relativeFrom="column">
                  <wp:posOffset>315295</wp:posOffset>
                </wp:positionH>
                <wp:positionV relativeFrom="paragraph">
                  <wp:posOffset>220680</wp:posOffset>
                </wp:positionV>
                <wp:extent cx="314325" cy="295275"/>
                <wp:effectExtent l="0" t="0" r="28575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51EC4" id="Prostokąt 3" o:spid="_x0000_s1026" style="position:absolute;margin-left:24.85pt;margin-top:17.4pt;width:2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Pr="00C96A7A">
        <w:rPr>
          <w:rFonts w:ascii="Calibri Light" w:hAnsi="Calibri Light" w:cstheme="minorHAnsi"/>
          <w:lang w:val="pl-PL"/>
        </w:rPr>
        <w:t xml:space="preserve">                    </w:t>
      </w:r>
    </w:p>
    <w:p w:rsidR="00C96A7A" w:rsidRPr="00C96A7A" w:rsidRDefault="00C96A7A" w:rsidP="00C96A7A">
      <w:pPr>
        <w:pStyle w:val="normaltableau"/>
        <w:spacing w:before="0"/>
        <w:jc w:val="left"/>
        <w:rPr>
          <w:rFonts w:ascii="Calibri Light" w:hAnsi="Calibri Light" w:cstheme="minorHAnsi"/>
          <w:lang w:val="pl-PL"/>
        </w:rPr>
      </w:pPr>
      <w:r w:rsidRPr="00C96A7A">
        <w:rPr>
          <w:rFonts w:ascii="Calibri Light" w:hAnsi="Calibri Light" w:cstheme="minorHAnsi"/>
          <w:lang w:val="pl-PL"/>
        </w:rPr>
        <w:t xml:space="preserve"> TAK                                </w:t>
      </w:r>
    </w:p>
    <w:p w:rsidR="00C96A7A" w:rsidRPr="00C96A7A" w:rsidRDefault="00C96A7A" w:rsidP="00C96A7A">
      <w:pPr>
        <w:pStyle w:val="normaltableau"/>
        <w:spacing w:before="0"/>
        <w:rPr>
          <w:rFonts w:ascii="Calibri Light" w:hAnsi="Calibri Light" w:cstheme="minorHAnsi"/>
          <w:lang w:val="pl-PL"/>
        </w:rPr>
      </w:pPr>
    </w:p>
    <w:p w:rsidR="00C96A7A" w:rsidRPr="00C96A7A" w:rsidRDefault="00C96A7A" w:rsidP="00C96A7A">
      <w:pPr>
        <w:pStyle w:val="normaltableau"/>
        <w:spacing w:before="0"/>
        <w:rPr>
          <w:rFonts w:ascii="Calibri Light" w:hAnsi="Calibri Light" w:cstheme="minorHAnsi"/>
          <w:i/>
          <w:lang w:val="pl-PL"/>
        </w:rPr>
      </w:pPr>
      <w:r w:rsidRPr="00C96A7A">
        <w:rPr>
          <w:rFonts w:ascii="Calibri Light" w:hAnsi="Calibri Light" w:cstheme="minorHAnsi"/>
          <w:i/>
          <w:lang w:val="pl-PL"/>
        </w:rPr>
        <w:t>Wykonawca, składając ofertę, informuje Zamawiającego, czy wybór oferty będzie prowadzić do powstania u Zamawiającego obowiązku podatkowego.</w:t>
      </w:r>
    </w:p>
    <w:p w:rsidR="00C96A7A" w:rsidRPr="00C96A7A" w:rsidRDefault="00C96A7A" w:rsidP="00C96A7A">
      <w:pPr>
        <w:pStyle w:val="normaltableau"/>
        <w:spacing w:before="0"/>
        <w:rPr>
          <w:rFonts w:ascii="Calibri Light" w:hAnsi="Calibri Light" w:cstheme="minorHAnsi"/>
          <w:lang w:val="pl-PL"/>
        </w:rPr>
      </w:pPr>
      <w:r w:rsidRPr="00C96A7A">
        <w:rPr>
          <w:rFonts w:ascii="Calibri Light" w:hAnsi="Calibri Light" w:cstheme="minorHAnsi"/>
          <w:i/>
          <w:lang w:val="pl-PL"/>
        </w:rPr>
        <w:t xml:space="preserve">6. </w:t>
      </w:r>
      <w:r w:rsidRPr="00C96A7A">
        <w:rPr>
          <w:rFonts w:ascii="Calibri Light" w:hAnsi="Calibri Light" w:cstheme="minorHAnsi"/>
          <w:lang w:val="pl-PL"/>
        </w:rPr>
        <w:t>Wykonawca zobowiązany jest stosowania mechanizmu podzielonej płatności dla towarów i usług wymienionych w Załączniku nr 15 ustawy z dnia 11 marca 2004 r. o podatku od towarów i usług (Dz. U z 2018 r. poz. 2174, z późn. zm.).</w:t>
      </w:r>
    </w:p>
    <w:p w:rsidR="005F1BA7" w:rsidRPr="005F1BA7" w:rsidRDefault="00C96A7A" w:rsidP="005F1BA7">
      <w:pPr>
        <w:pStyle w:val="normaltableau"/>
        <w:rPr>
          <w:rFonts w:ascii="Calibri Light" w:hAnsi="Calibri Light" w:cstheme="minorHAnsi"/>
          <w:i/>
          <w:iCs/>
          <w:lang w:val="pl-PL"/>
        </w:rPr>
      </w:pPr>
      <w:r w:rsidRPr="00C96A7A">
        <w:rPr>
          <w:rFonts w:ascii="Calibri Light" w:hAnsi="Calibri Light" w:cstheme="minorHAnsi"/>
          <w:lang w:val="pl-PL"/>
        </w:rPr>
        <w:t xml:space="preserve">7. </w:t>
      </w:r>
      <w:r w:rsidR="005F1BA7" w:rsidRPr="005F1BA7">
        <w:rPr>
          <w:rFonts w:ascii="Calibri Light" w:hAnsi="Calibri Light" w:cstheme="minorHAnsi"/>
          <w:i/>
          <w:iCs/>
          <w:lang w:val="pl-PL"/>
        </w:rPr>
        <w:t>Wykonawca oświadcza, że numer rachunku bankowego wskazany we wszystkich fakturach wystawianych do przedmiotowej umowy należy do Wykonawcy i jest:</w:t>
      </w:r>
    </w:p>
    <w:p w:rsidR="005F1BA7" w:rsidRPr="005F1BA7" w:rsidRDefault="005F1BA7" w:rsidP="005F1BA7">
      <w:pPr>
        <w:pStyle w:val="normaltableau"/>
        <w:rPr>
          <w:rFonts w:ascii="Calibri Light" w:hAnsi="Calibri Light" w:cstheme="minorHAnsi"/>
          <w:i/>
          <w:iCs/>
          <w:lang w:val="pl-PL"/>
        </w:rPr>
      </w:pPr>
      <w:r w:rsidRPr="005F1BA7">
        <w:rPr>
          <w:rFonts w:ascii="Calibri Light" w:hAnsi="Calibri Light" w:cstheme="minorHAnsi"/>
          <w:i/>
          <w:iCs/>
          <w:lang w:val="pl-PL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 </w:t>
      </w:r>
    </w:p>
    <w:p w:rsidR="005F1BA7" w:rsidRPr="00467AF2" w:rsidRDefault="005F1BA7" w:rsidP="005F1BA7">
      <w:pPr>
        <w:pStyle w:val="normaltableau"/>
        <w:rPr>
          <w:rFonts w:ascii="Calibri Light" w:hAnsi="Calibri Light" w:cstheme="minorHAnsi"/>
          <w:i/>
          <w:iCs/>
          <w:lang w:val="pl-PL"/>
        </w:rPr>
      </w:pPr>
      <w:r w:rsidRPr="00467AF2">
        <w:rPr>
          <w:rFonts w:ascii="Calibri Light" w:hAnsi="Calibri Light" w:cstheme="minorHAnsi"/>
          <w:i/>
          <w:iCs/>
          <w:lang w:val="pl-PL"/>
        </w:rPr>
        <w:t>lub</w:t>
      </w:r>
    </w:p>
    <w:p w:rsidR="00C96A7A" w:rsidRPr="00C96A7A" w:rsidRDefault="005F1BA7" w:rsidP="005F1BA7">
      <w:pPr>
        <w:pStyle w:val="normaltableau"/>
        <w:spacing w:before="0"/>
        <w:rPr>
          <w:rFonts w:ascii="Calibri Light" w:hAnsi="Calibri Light" w:cstheme="minorHAnsi"/>
          <w:lang w:val="pl-PL"/>
        </w:rPr>
      </w:pPr>
      <w:r w:rsidRPr="005F1BA7">
        <w:rPr>
          <w:rFonts w:ascii="Calibri Light" w:hAnsi="Calibri Light" w:cstheme="minorHAnsi"/>
          <w:i/>
          <w:iCs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(t. j. Dz.U. z 2019 r. poz. 2357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:rsidR="00041B71" w:rsidRPr="00547098" w:rsidRDefault="00C96A7A" w:rsidP="00C96A7A">
      <w:pPr>
        <w:pStyle w:val="normaltableau"/>
        <w:spacing w:before="0" w:after="0" w:line="276" w:lineRule="auto"/>
        <w:rPr>
          <w:rFonts w:ascii="Calibri Light" w:hAnsi="Calibri Light"/>
          <w:lang w:val="pl-PL" w:eastAsia="en-US"/>
        </w:rPr>
      </w:pPr>
      <w:r>
        <w:rPr>
          <w:rFonts w:ascii="Calibri Light" w:hAnsi="Calibri Light"/>
          <w:lang w:val="pl-PL" w:eastAsia="en-US"/>
        </w:rPr>
        <w:t>8.</w:t>
      </w:r>
      <w:r w:rsidR="00AF15CC">
        <w:rPr>
          <w:rFonts w:ascii="Calibri Light" w:hAnsi="Calibri Light"/>
          <w:lang w:val="pl-PL" w:eastAsia="en-US"/>
        </w:rPr>
        <w:t xml:space="preserve">. </w:t>
      </w:r>
      <w:r w:rsidR="00041B71" w:rsidRPr="00547098">
        <w:rPr>
          <w:rFonts w:ascii="Calibri Light" w:hAnsi="Calibri Light"/>
          <w:lang w:val="pl-PL" w:eastAsia="en-US"/>
        </w:rPr>
        <w:t>Oświadczamy, że akceptujemy warunki zamówienia określone przez Zamawiającego w Specyfikacji Istotnych Warunków Zamówienia przedmiotowego postępowania.</w:t>
      </w:r>
    </w:p>
    <w:p w:rsidR="00041B71" w:rsidRPr="00AF15CC" w:rsidRDefault="00C96A7A" w:rsidP="00AF15CC">
      <w:pPr>
        <w:spacing w:line="276" w:lineRule="auto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9.</w:t>
      </w:r>
      <w:r w:rsidR="00AF15CC">
        <w:rPr>
          <w:rFonts w:ascii="Calibri Light" w:hAnsi="Calibri Light"/>
          <w:sz w:val="22"/>
          <w:szCs w:val="22"/>
        </w:rPr>
        <w:t xml:space="preserve"> </w:t>
      </w:r>
      <w:r w:rsidR="00041B71" w:rsidRPr="00AF15CC">
        <w:rPr>
          <w:rFonts w:ascii="Calibri Light" w:hAnsi="Calibri Light"/>
          <w:sz w:val="22"/>
          <w:szCs w:val="22"/>
        </w:rPr>
        <w:t>Następującą część zamówienia powierzamy/nie powierzamy</w:t>
      </w:r>
      <w:r w:rsidR="00041B71" w:rsidRPr="00547098">
        <w:rPr>
          <w:rStyle w:val="Odwoanieprzypisudolnego"/>
          <w:rFonts w:ascii="Calibri Light" w:hAnsi="Calibri Light"/>
          <w:sz w:val="22"/>
          <w:szCs w:val="22"/>
        </w:rPr>
        <w:footnoteReference w:id="2"/>
      </w:r>
      <w:r w:rsidR="00041B71" w:rsidRPr="00AF15CC">
        <w:rPr>
          <w:rFonts w:ascii="Calibri Light" w:hAnsi="Calibri Light"/>
          <w:sz w:val="22"/>
          <w:szCs w:val="22"/>
        </w:rPr>
        <w:t xml:space="preserve"> do wykonania wymienionym poniżej podwykonawcom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4240"/>
      </w:tblGrid>
      <w:tr w:rsidR="00041B71" w:rsidRPr="00547098" w:rsidTr="00B334BB"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47098">
              <w:rPr>
                <w:rFonts w:ascii="Calibri Light" w:hAnsi="Calibri Light"/>
                <w:b/>
                <w:sz w:val="22"/>
                <w:szCs w:val="22"/>
              </w:rPr>
              <w:t>Część zamówienia:</w:t>
            </w:r>
          </w:p>
        </w:tc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547098">
              <w:rPr>
                <w:rFonts w:ascii="Calibri Light" w:hAnsi="Calibri Light"/>
                <w:b/>
                <w:sz w:val="22"/>
                <w:szCs w:val="22"/>
              </w:rPr>
              <w:t>Podwykonawca (ze wskazaniem firmy):</w:t>
            </w:r>
          </w:p>
        </w:tc>
      </w:tr>
      <w:tr w:rsidR="00041B71" w:rsidRPr="00547098" w:rsidTr="00B334BB"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41B71" w:rsidRPr="00547098" w:rsidTr="00B334BB"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041B71" w:rsidRPr="00547098" w:rsidTr="00B334BB"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352" w:type="dxa"/>
          </w:tcPr>
          <w:p w:rsidR="00041B71" w:rsidRPr="00547098" w:rsidRDefault="00041B71" w:rsidP="0046645D">
            <w:pPr>
              <w:pStyle w:val="Akapitzlist"/>
              <w:spacing w:line="276" w:lineRule="auto"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041B71" w:rsidRPr="00547098" w:rsidRDefault="00C96A7A" w:rsidP="00AF15CC">
      <w:pPr>
        <w:pStyle w:val="normaltableau"/>
        <w:spacing w:before="0" w:after="0" w:line="276" w:lineRule="auto"/>
        <w:rPr>
          <w:rFonts w:ascii="Calibri Light" w:hAnsi="Calibri Light"/>
          <w:lang w:val="pl-PL" w:eastAsia="en-US"/>
        </w:rPr>
      </w:pPr>
      <w:r>
        <w:rPr>
          <w:rFonts w:ascii="Calibri Light" w:hAnsi="Calibri Light"/>
          <w:lang w:val="pl-PL" w:eastAsia="en-US"/>
        </w:rPr>
        <w:t>10</w:t>
      </w:r>
      <w:r w:rsidR="00AF15CC">
        <w:rPr>
          <w:rFonts w:ascii="Calibri Light" w:hAnsi="Calibri Light"/>
          <w:lang w:val="pl-PL" w:eastAsia="en-US"/>
        </w:rPr>
        <w:t xml:space="preserve">. </w:t>
      </w:r>
      <w:r w:rsidR="00041B71" w:rsidRPr="00547098">
        <w:rPr>
          <w:rFonts w:ascii="Calibri Light" w:hAnsi="Calibri Light"/>
          <w:lang w:val="pl-PL" w:eastAsia="en-US"/>
        </w:rPr>
        <w:t xml:space="preserve">Oświadczamy, że jesteśmy związani niniejszą ofertą przez okres </w:t>
      </w:r>
      <w:sdt>
        <w:sdtPr>
          <w:rPr>
            <w:rFonts w:ascii="Calibri Light" w:hAnsi="Calibri Light"/>
            <w:b/>
            <w:lang w:val="pl-PL"/>
          </w:rPr>
          <w:id w:val="26569352"/>
          <w:placeholder>
            <w:docPart w:val="FAC726D0780441F8BEE0B2A802F845E5"/>
          </w:placeholder>
          <w:dropDownList>
            <w:listItem w:value="Wybierz element."/>
            <w:listItem w:displayText="30" w:value="30"/>
            <w:listItem w:displayText="60" w:value="60"/>
          </w:dropDownList>
        </w:sdtPr>
        <w:sdtEndPr/>
        <w:sdtContent>
          <w:r w:rsidR="009A4F9B">
            <w:rPr>
              <w:rFonts w:ascii="Calibri Light" w:hAnsi="Calibri Light"/>
              <w:b/>
              <w:lang w:val="pl-PL"/>
            </w:rPr>
            <w:t>60</w:t>
          </w:r>
        </w:sdtContent>
      </w:sdt>
      <w:r w:rsidR="00041B71" w:rsidRPr="00547098">
        <w:rPr>
          <w:rFonts w:ascii="Calibri Light" w:hAnsi="Calibri Light"/>
          <w:lang w:val="pl-PL" w:eastAsia="en-US"/>
        </w:rPr>
        <w:t xml:space="preserve"> dni od dnia upływu terminu składania ofert.</w:t>
      </w:r>
    </w:p>
    <w:p w:rsidR="00041B71" w:rsidRDefault="00C96A7A" w:rsidP="00AF15CC">
      <w:pPr>
        <w:pStyle w:val="normaltableau"/>
        <w:spacing w:before="0" w:after="0" w:line="276" w:lineRule="auto"/>
        <w:rPr>
          <w:rFonts w:ascii="Calibri Light" w:hAnsi="Calibri Light"/>
          <w:lang w:val="pl-PL" w:eastAsia="en-US"/>
        </w:rPr>
      </w:pPr>
      <w:r>
        <w:rPr>
          <w:rFonts w:ascii="Calibri Light" w:hAnsi="Calibri Light"/>
          <w:lang w:val="pl-PL" w:eastAsia="en-US"/>
        </w:rPr>
        <w:t>11</w:t>
      </w:r>
      <w:r w:rsidR="00AF15CC">
        <w:rPr>
          <w:rFonts w:ascii="Calibri Light" w:hAnsi="Calibri Light"/>
          <w:lang w:val="pl-PL" w:eastAsia="en-US"/>
        </w:rPr>
        <w:t xml:space="preserve">. </w:t>
      </w:r>
      <w:r w:rsidR="00041B71" w:rsidRPr="00547098">
        <w:rPr>
          <w:rFonts w:ascii="Calibri Light" w:hAnsi="Calibri Light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96A7A" w:rsidRPr="00C96A7A" w:rsidRDefault="00C96A7A" w:rsidP="00C96A7A">
      <w:pPr>
        <w:jc w:val="both"/>
        <w:rPr>
          <w:rFonts w:ascii="Calibri Light" w:hAnsi="Calibri Light" w:cstheme="minorHAnsi"/>
          <w:b/>
          <w:i/>
          <w:sz w:val="22"/>
          <w:szCs w:val="22"/>
        </w:rPr>
      </w:pP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W przypadku utajnienia oferty Wykonawca </w:t>
      </w:r>
      <w:r w:rsidRPr="006607C4">
        <w:rPr>
          <w:rFonts w:ascii="Calibri Light" w:hAnsi="Calibri Light" w:cstheme="minorHAnsi"/>
          <w:b/>
          <w:i/>
          <w:sz w:val="22"/>
          <w:szCs w:val="22"/>
          <w:u w:val="single"/>
        </w:rPr>
        <w:t xml:space="preserve">nie później niż w terminie składania ofert </w:t>
      </w:r>
      <w:r w:rsidRPr="006607C4">
        <w:rPr>
          <w:rFonts w:ascii="Calibri Light" w:hAnsi="Calibri Light" w:cstheme="minorHAnsi"/>
          <w:b/>
          <w:i/>
          <w:sz w:val="22"/>
          <w:szCs w:val="22"/>
        </w:rPr>
        <w:t xml:space="preserve">zobowiązany jest wykazać, iż zastrzeżone informacje stanowią tajemnicę przedsiębiorstwa w szczególności określając, w </w:t>
      </w:r>
      <w:r w:rsidRPr="006607C4">
        <w:rPr>
          <w:rFonts w:ascii="Calibri Light" w:hAnsi="Calibri Light" w:cstheme="minorHAnsi"/>
          <w:b/>
          <w:i/>
          <w:sz w:val="22"/>
          <w:szCs w:val="22"/>
        </w:rPr>
        <w:lastRenderedPageBreak/>
        <w:t xml:space="preserve">jaki sposób zostały spełnione przesłanki, o których mowa w art. 11 ust.  2 ustawy z 16 kwietnia 1993 r. o zwalczaniu nieuczciwej konkurencji. </w:t>
      </w:r>
    </w:p>
    <w:p w:rsidR="00041B71" w:rsidRPr="00547098" w:rsidRDefault="00AF15CC" w:rsidP="00AF15CC">
      <w:pPr>
        <w:pStyle w:val="normaltableau"/>
        <w:spacing w:before="0" w:after="0" w:line="276" w:lineRule="auto"/>
        <w:rPr>
          <w:rFonts w:ascii="Calibri Light" w:hAnsi="Calibri Light"/>
          <w:lang w:val="pl-PL" w:eastAsia="en-US"/>
        </w:rPr>
      </w:pPr>
      <w:r>
        <w:rPr>
          <w:rFonts w:ascii="Calibri Light" w:hAnsi="Calibri Light"/>
          <w:lang w:val="pl-PL" w:eastAsia="en-US"/>
        </w:rPr>
        <w:t>1</w:t>
      </w:r>
      <w:r w:rsidR="00C96A7A">
        <w:rPr>
          <w:rFonts w:ascii="Calibri Light" w:hAnsi="Calibri Light"/>
          <w:lang w:val="pl-PL" w:eastAsia="en-US"/>
        </w:rPr>
        <w:t>2</w:t>
      </w:r>
      <w:r>
        <w:rPr>
          <w:rFonts w:ascii="Calibri Light" w:hAnsi="Calibri Light"/>
          <w:lang w:val="pl-PL" w:eastAsia="en-US"/>
        </w:rPr>
        <w:t xml:space="preserve">. </w:t>
      </w:r>
      <w:r w:rsidR="00041B71" w:rsidRPr="00547098">
        <w:rPr>
          <w:rFonts w:ascii="Calibri Light" w:hAnsi="Calibri Light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041B71" w:rsidRPr="00547098" w:rsidRDefault="00AF15CC" w:rsidP="00AF15CC">
      <w:pPr>
        <w:pStyle w:val="normaltableau"/>
        <w:spacing w:before="0" w:after="200" w:line="276" w:lineRule="auto"/>
        <w:rPr>
          <w:rFonts w:ascii="Calibri Light" w:hAnsi="Calibri Light"/>
          <w:lang w:val="pl-PL" w:eastAsia="en-US"/>
        </w:rPr>
      </w:pPr>
      <w:r>
        <w:rPr>
          <w:rFonts w:ascii="Calibri Light" w:hAnsi="Calibri Light"/>
          <w:lang w:val="pl-PL" w:eastAsia="en-US"/>
        </w:rPr>
        <w:t>1</w:t>
      </w:r>
      <w:r w:rsidR="00C96A7A">
        <w:rPr>
          <w:rFonts w:ascii="Calibri Light" w:hAnsi="Calibri Light"/>
          <w:lang w:val="pl-PL" w:eastAsia="en-US"/>
        </w:rPr>
        <w:t>3</w:t>
      </w:r>
      <w:r>
        <w:rPr>
          <w:rFonts w:ascii="Calibri Light" w:hAnsi="Calibri Light"/>
          <w:lang w:val="pl-PL" w:eastAsia="en-US"/>
        </w:rPr>
        <w:t xml:space="preserve">. </w:t>
      </w:r>
      <w:r w:rsidR="00041B71" w:rsidRPr="00547098">
        <w:rPr>
          <w:rFonts w:ascii="Calibri Light" w:hAnsi="Calibri Light"/>
          <w:lang w:val="pl-PL" w:eastAsia="en-US"/>
        </w:rPr>
        <w:t>WRAZ Z OFERTĄ składamy następujące oświadczenia i dokumenty:</w:t>
      </w:r>
    </w:p>
    <w:p w:rsidR="00041B71" w:rsidRPr="00547098" w:rsidRDefault="00041B71" w:rsidP="0046645D">
      <w:pPr>
        <w:pStyle w:val="normaltableau"/>
        <w:spacing w:before="0" w:after="0" w:line="276" w:lineRule="auto"/>
        <w:ind w:left="720"/>
        <w:rPr>
          <w:rFonts w:ascii="Calibri Light" w:hAnsi="Calibri Light"/>
          <w:lang w:val="pl-PL" w:eastAsia="en-US"/>
        </w:rPr>
      </w:pPr>
      <w:r w:rsidRPr="00547098">
        <w:rPr>
          <w:rFonts w:ascii="Calibri Light" w:hAnsi="Calibri Light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7968" w:rsidRDefault="00A57968" w:rsidP="0046645D">
      <w:pPr>
        <w:spacing w:line="276" w:lineRule="auto"/>
        <w:ind w:left="3570"/>
        <w:jc w:val="center"/>
        <w:rPr>
          <w:rFonts w:ascii="Calibri Light" w:hAnsi="Calibri Light"/>
          <w:sz w:val="22"/>
          <w:szCs w:val="22"/>
        </w:rPr>
      </w:pPr>
    </w:p>
    <w:p w:rsidR="00A57968" w:rsidRPr="00A57968" w:rsidRDefault="00A57968" w:rsidP="00A57968">
      <w:pPr>
        <w:rPr>
          <w:rFonts w:ascii="Calibri Light" w:hAnsi="Calibri Light"/>
          <w:sz w:val="22"/>
          <w:szCs w:val="22"/>
        </w:rPr>
      </w:pPr>
    </w:p>
    <w:p w:rsidR="00A57968" w:rsidRDefault="00A57968" w:rsidP="00A57968">
      <w:pPr>
        <w:rPr>
          <w:rFonts w:ascii="Calibri Light" w:hAnsi="Calibri Light"/>
          <w:sz w:val="22"/>
          <w:szCs w:val="22"/>
          <w:lang w:eastAsia="en-US"/>
        </w:rPr>
      </w:pPr>
    </w:p>
    <w:p w:rsidR="00A57968" w:rsidRPr="00A57968" w:rsidRDefault="00A57968" w:rsidP="00A57968">
      <w:pPr>
        <w:ind w:left="284"/>
        <w:jc w:val="right"/>
        <w:rPr>
          <w:rFonts w:ascii="Calibri Light" w:hAnsi="Calibri Light"/>
          <w:sz w:val="22"/>
          <w:szCs w:val="22"/>
          <w:lang w:eastAsia="en-US"/>
        </w:rPr>
      </w:pPr>
      <w:r w:rsidRPr="00A57968">
        <w:rPr>
          <w:rFonts w:ascii="Calibri Light" w:hAnsi="Calibri Light"/>
          <w:sz w:val="22"/>
          <w:szCs w:val="22"/>
          <w:lang w:eastAsia="en-US"/>
        </w:rPr>
        <w:t>...........................................................</w:t>
      </w:r>
    </w:p>
    <w:p w:rsidR="00A57968" w:rsidRPr="00A57968" w:rsidRDefault="00A57968" w:rsidP="00A57968">
      <w:pPr>
        <w:ind w:left="284"/>
        <w:jc w:val="right"/>
        <w:rPr>
          <w:rFonts w:ascii="Calibri Light" w:hAnsi="Calibri Light"/>
          <w:sz w:val="22"/>
          <w:szCs w:val="22"/>
          <w:lang w:eastAsia="en-US"/>
        </w:rPr>
      </w:pPr>
      <w:r w:rsidRPr="00A57968">
        <w:rPr>
          <w:rFonts w:ascii="Calibri Light" w:hAnsi="Calibri Light"/>
          <w:sz w:val="22"/>
          <w:szCs w:val="22"/>
          <w:lang w:eastAsia="en-US"/>
        </w:rPr>
        <w:t>(podpis osoby uprawnionej do</w:t>
      </w:r>
    </w:p>
    <w:p w:rsidR="00A57968" w:rsidRPr="00A57968" w:rsidRDefault="00A57968" w:rsidP="00A57968">
      <w:pPr>
        <w:ind w:left="284"/>
        <w:jc w:val="right"/>
        <w:rPr>
          <w:rFonts w:ascii="Calibri Light" w:hAnsi="Calibri Light"/>
          <w:sz w:val="22"/>
          <w:szCs w:val="22"/>
          <w:lang w:eastAsia="en-US"/>
        </w:rPr>
      </w:pPr>
      <w:r w:rsidRPr="00A57968">
        <w:rPr>
          <w:rFonts w:ascii="Calibri Light" w:hAnsi="Calibri Light"/>
          <w:sz w:val="22"/>
          <w:szCs w:val="22"/>
          <w:lang w:eastAsia="en-US"/>
        </w:rPr>
        <w:t>składania oświadczeń woli w imieniu Wykonawcy )</w:t>
      </w:r>
    </w:p>
    <w:p w:rsidR="00A57968" w:rsidRPr="00A57968" w:rsidRDefault="00A57968" w:rsidP="00A57968">
      <w:pPr>
        <w:ind w:left="284"/>
        <w:rPr>
          <w:rFonts w:ascii="Calibri Light" w:hAnsi="Calibri Light"/>
          <w:sz w:val="22"/>
          <w:szCs w:val="22"/>
          <w:lang w:eastAsia="en-US"/>
        </w:rPr>
      </w:pPr>
    </w:p>
    <w:p w:rsidR="00A57968" w:rsidRPr="00A57968" w:rsidRDefault="00A57968" w:rsidP="00A57968">
      <w:pPr>
        <w:pStyle w:val="normaltableau"/>
        <w:spacing w:before="0" w:after="0" w:line="276" w:lineRule="auto"/>
        <w:ind w:left="720"/>
        <w:rPr>
          <w:rFonts w:ascii="Calibri Light" w:hAnsi="Calibri Light"/>
          <w:lang w:val="pl-PL" w:eastAsia="en-US"/>
        </w:rPr>
      </w:pPr>
      <w:r w:rsidRPr="00A57968">
        <w:rPr>
          <w:rFonts w:ascii="Calibri Light" w:hAnsi="Calibri Light"/>
          <w:lang w:val="pl-PL" w:eastAsia="en-US"/>
        </w:rPr>
        <w:t>Miejscowość ...................................... dnia ............................</w:t>
      </w:r>
    </w:p>
    <w:p w:rsidR="0046645D" w:rsidRPr="00A57968" w:rsidRDefault="00A57968" w:rsidP="00A57968">
      <w:pPr>
        <w:tabs>
          <w:tab w:val="left" w:pos="5787"/>
        </w:tabs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sectPr w:rsidR="0046645D" w:rsidRPr="00A57968" w:rsidSect="009A4F9B">
      <w:pgSz w:w="11906" w:h="16838"/>
      <w:pgMar w:top="856" w:right="1418" w:bottom="1418" w:left="1418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B20" w:rsidRDefault="00826B20">
      <w:r>
        <w:separator/>
      </w:r>
    </w:p>
  </w:endnote>
  <w:endnote w:type="continuationSeparator" w:id="0">
    <w:p w:rsidR="00826B20" w:rsidRDefault="0082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B20" w:rsidRDefault="00467AF2" w:rsidP="0060394D">
    <w:pPr>
      <w:pStyle w:val="Stopka"/>
      <w:jc w:val="right"/>
    </w:pPr>
    <w:r w:rsidRPr="00AA2924">
      <w:rPr>
        <w:noProof/>
      </w:rPr>
      <w:drawing>
        <wp:inline distT="0" distB="0" distL="0" distR="0" wp14:anchorId="657B6EFF" wp14:editId="4B5E0A73">
          <wp:extent cx="5579745" cy="416436"/>
          <wp:effectExtent l="0" t="0" r="1905" b="3175"/>
          <wp:docPr id="1" name="Obraz 1" descr="Fundusze Europejskie Polska Cyfrowa, Flaga RP, Unia Europejska Europejski Fundusz Rozwoju Regionalnego" title="Oznakowanie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 descr="C:\Users\msharel\AppData\Local\Microsoft\Windows\INetCache\Content.Word\Oznakowanie_programu_projektu(2)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41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B20" w:rsidRDefault="00826B20">
      <w:r>
        <w:separator/>
      </w:r>
    </w:p>
  </w:footnote>
  <w:footnote w:type="continuationSeparator" w:id="0">
    <w:p w:rsidR="00826B20" w:rsidRDefault="00826B20">
      <w:r>
        <w:continuationSeparator/>
      </w:r>
    </w:p>
  </w:footnote>
  <w:footnote w:id="1">
    <w:p w:rsidR="00C96A7A" w:rsidRDefault="00C96A7A" w:rsidP="00C96A7A">
      <w:pPr>
        <w:pStyle w:val="Tekstprzypisudolnego"/>
      </w:pPr>
      <w:r>
        <w:rPr>
          <w:rStyle w:val="Odwoanieprzypisudolnego"/>
        </w:rPr>
        <w:footnoteRef/>
      </w:r>
      <w:r w:rsidR="00F730ED">
        <w:t xml:space="preserve"> Skreślić nieodpowiednie lub wpisać nr części jeśli dotyczy</w:t>
      </w:r>
    </w:p>
  </w:footnote>
  <w:footnote w:id="2">
    <w:p w:rsidR="00826B20" w:rsidRDefault="00826B20" w:rsidP="00041B71">
      <w:pPr>
        <w:pStyle w:val="Tekstprzypisudolnego"/>
      </w:pPr>
      <w:r>
        <w:rPr>
          <w:rStyle w:val="Odwoanieprzypisudolnego"/>
        </w:rPr>
        <w:footnoteRef/>
      </w:r>
      <w:r>
        <w:t xml:space="preserve"> Skreślić nieodpowiednie</w:t>
      </w:r>
      <w:r w:rsidR="00F730ED">
        <w:t xml:space="preserve"> lub wpisać nr części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50" w:type="dxa"/>
      <w:tblLayout w:type="fixed"/>
      <w:tblLook w:val="04A0" w:firstRow="1" w:lastRow="0" w:firstColumn="1" w:lastColumn="0" w:noHBand="0" w:noVBand="1"/>
    </w:tblPr>
    <w:tblGrid>
      <w:gridCol w:w="9450"/>
    </w:tblGrid>
    <w:tr w:rsidR="00826B20" w:rsidTr="00547098">
      <w:trPr>
        <w:trHeight w:val="830"/>
      </w:trPr>
      <w:tc>
        <w:tcPr>
          <w:tcW w:w="9450" w:type="dxa"/>
        </w:tcPr>
        <w:p w:rsidR="00467AF2" w:rsidRPr="003A4EE7" w:rsidRDefault="00467AF2" w:rsidP="00467AF2">
          <w:pPr>
            <w:rPr>
              <w:rFonts w:asciiTheme="minorHAnsi" w:hAnsiTheme="minorHAnsi" w:cs="Calibri"/>
              <w:i/>
              <w:sz w:val="16"/>
              <w:szCs w:val="16"/>
            </w:rPr>
          </w:pPr>
          <w:r w:rsidRPr="003A4EE7">
            <w:rPr>
              <w:rFonts w:asciiTheme="minorHAnsi" w:hAnsiTheme="minorHAnsi" w:cs="Calibri"/>
              <w:i/>
              <w:sz w:val="16"/>
              <w:szCs w:val="16"/>
            </w:rPr>
            <w:t>PRZ/00016/2020  „Dostawa sprzętu informatycznego dla Sieci Badawczej Łukasiewicz – Instytutu Logistyki i Magazynowania w ra</w:t>
          </w:r>
          <w:r>
            <w:rPr>
              <w:rFonts w:asciiTheme="minorHAnsi" w:hAnsiTheme="minorHAnsi" w:cs="Calibri"/>
              <w:i/>
              <w:sz w:val="16"/>
              <w:szCs w:val="16"/>
            </w:rPr>
            <w:t>mach projektu BIZGOV, KAP i PEF</w:t>
          </w:r>
          <w:r w:rsidRPr="003A4EE7">
            <w:rPr>
              <w:rFonts w:asciiTheme="minorHAnsi" w:hAnsiTheme="minorHAnsi" w:cs="Calibri"/>
              <w:i/>
              <w:sz w:val="16"/>
              <w:szCs w:val="16"/>
            </w:rPr>
            <w:t>”</w:t>
          </w:r>
        </w:p>
        <w:p w:rsidR="00467AF2" w:rsidRPr="003A4EE7" w:rsidRDefault="00467AF2" w:rsidP="00467AF2">
          <w:pPr>
            <w:pStyle w:val="Nagwek"/>
            <w:rPr>
              <w:rFonts w:asciiTheme="minorHAnsi" w:eastAsiaTheme="minorHAnsi" w:hAnsiTheme="minorHAnsi"/>
              <w:color w:val="000000" w:themeColor="text1"/>
              <w:sz w:val="16"/>
              <w:szCs w:val="16"/>
              <w:lang w:eastAsia="en-US"/>
            </w:rPr>
          </w:pPr>
          <w:r w:rsidRPr="003A4EE7">
            <w:rPr>
              <w:rFonts w:asciiTheme="minorHAnsi" w:eastAsiaTheme="minorHAnsi" w:hAnsiTheme="minorHAnsi"/>
              <w:color w:val="000000" w:themeColor="text1"/>
              <w:sz w:val="16"/>
              <w:szCs w:val="16"/>
              <w:lang w:eastAsia="en-US"/>
            </w:rPr>
            <w:t>Konto Przedsiębiorcy – usługi online dla firm w jednym miejscu</w:t>
          </w:r>
        </w:p>
        <w:p w:rsidR="00467AF2" w:rsidRPr="003A4EE7" w:rsidRDefault="00467AF2" w:rsidP="00467AF2">
          <w:pPr>
            <w:pStyle w:val="Nagwek"/>
            <w:rPr>
              <w:rFonts w:asciiTheme="minorHAnsi" w:eastAsiaTheme="minorHAnsi" w:hAnsiTheme="minorHAnsi"/>
              <w:color w:val="000000" w:themeColor="text1"/>
              <w:sz w:val="16"/>
              <w:szCs w:val="16"/>
              <w:lang w:eastAsia="en-US"/>
            </w:rPr>
          </w:pPr>
          <w:r w:rsidRPr="003A4EE7">
            <w:rPr>
              <w:rFonts w:asciiTheme="minorHAnsi" w:eastAsiaTheme="minorHAnsi" w:hAnsiTheme="minorHAnsi"/>
              <w:color w:val="000000" w:themeColor="text1"/>
              <w:sz w:val="16"/>
              <w:szCs w:val="16"/>
              <w:lang w:eastAsia="en-US"/>
            </w:rPr>
            <w:t>Katalogi Administracji Publicznej</w:t>
          </w:r>
        </w:p>
        <w:p w:rsidR="00467AF2" w:rsidRPr="003A4EE7" w:rsidRDefault="00467AF2" w:rsidP="00467AF2">
          <w:pPr>
            <w:autoSpaceDE w:val="0"/>
            <w:autoSpaceDN w:val="0"/>
            <w:adjustRightInd w:val="0"/>
            <w:rPr>
              <w:rFonts w:asciiTheme="minorHAnsi" w:hAnsiTheme="minorHAnsi" w:cs="TimesNewRomanPSMT"/>
              <w:sz w:val="16"/>
              <w:szCs w:val="16"/>
            </w:rPr>
          </w:pPr>
          <w:r w:rsidRPr="003A4EE7">
            <w:rPr>
              <w:rFonts w:asciiTheme="minorHAnsi" w:hAnsiTheme="minorHAnsi" w:cs="TimesNewRomanPSMT"/>
              <w:sz w:val="16"/>
              <w:szCs w:val="16"/>
            </w:rPr>
            <w:t>E-faktury specjalizowane - rozbudowa Platformy</w:t>
          </w:r>
          <w:r>
            <w:rPr>
              <w:rFonts w:asciiTheme="minorHAnsi" w:hAnsiTheme="minorHAnsi" w:cs="TimesNewRomanPSMT"/>
              <w:sz w:val="16"/>
              <w:szCs w:val="16"/>
            </w:rPr>
            <w:t xml:space="preserve"> </w:t>
          </w:r>
          <w:r w:rsidRPr="003A4EE7">
            <w:rPr>
              <w:rFonts w:asciiTheme="minorHAnsi" w:hAnsiTheme="minorHAnsi" w:cs="TimesNewRomanPSMT"/>
              <w:sz w:val="16"/>
              <w:szCs w:val="16"/>
            </w:rPr>
            <w:t>Elektronicznego Fakturowania</w:t>
          </w:r>
        </w:p>
        <w:p w:rsidR="00826B20" w:rsidRPr="00A57968" w:rsidRDefault="00826B20" w:rsidP="00A57968">
          <w:pPr>
            <w:rPr>
              <w:rFonts w:asciiTheme="minorHAnsi" w:hAnsiTheme="minorHAnsi" w:cs="Calibri"/>
              <w:i/>
              <w:sz w:val="16"/>
              <w:szCs w:val="16"/>
            </w:rPr>
          </w:pPr>
        </w:p>
      </w:tc>
    </w:tr>
  </w:tbl>
  <w:p w:rsidR="00826B20" w:rsidRDefault="00467AF2" w:rsidP="00F11CD1">
    <w:pPr>
      <w:pStyle w:val="Nagwek"/>
    </w:pPr>
    <w:r w:rsidRPr="002A37D7">
      <w:rPr>
        <w:rFonts w:ascii="PT Serif" w:eastAsiaTheme="minorHAnsi" w:hAnsi="PT Serif"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2320</wp:posOffset>
          </wp:positionH>
          <wp:positionV relativeFrom="paragraph">
            <wp:posOffset>-659130</wp:posOffset>
          </wp:positionV>
          <wp:extent cx="492760" cy="492760"/>
          <wp:effectExtent l="0" t="0" r="2540" b="2540"/>
          <wp:wrapTight wrapText="bothSides">
            <wp:wrapPolygon edited="0">
              <wp:start x="0" y="0"/>
              <wp:lineTo x="0" y="20876"/>
              <wp:lineTo x="20876" y="20876"/>
              <wp:lineTo x="2087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6259F1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1729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7CB4"/>
    <w:rsid w:val="000135F1"/>
    <w:rsid w:val="00014E6B"/>
    <w:rsid w:val="0002126B"/>
    <w:rsid w:val="00023148"/>
    <w:rsid w:val="00023892"/>
    <w:rsid w:val="00026A05"/>
    <w:rsid w:val="0002782E"/>
    <w:rsid w:val="000335E7"/>
    <w:rsid w:val="00036EDD"/>
    <w:rsid w:val="00037086"/>
    <w:rsid w:val="0003755D"/>
    <w:rsid w:val="00037F37"/>
    <w:rsid w:val="00041473"/>
    <w:rsid w:val="00041B71"/>
    <w:rsid w:val="0004248E"/>
    <w:rsid w:val="0004296E"/>
    <w:rsid w:val="00043A4F"/>
    <w:rsid w:val="00044329"/>
    <w:rsid w:val="00045A59"/>
    <w:rsid w:val="00050B79"/>
    <w:rsid w:val="00051BBC"/>
    <w:rsid w:val="0005558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472F"/>
    <w:rsid w:val="000873B2"/>
    <w:rsid w:val="00093F7C"/>
    <w:rsid w:val="00095826"/>
    <w:rsid w:val="00095995"/>
    <w:rsid w:val="00095E40"/>
    <w:rsid w:val="00097123"/>
    <w:rsid w:val="0009770C"/>
    <w:rsid w:val="00097ED8"/>
    <w:rsid w:val="000A2883"/>
    <w:rsid w:val="000A3774"/>
    <w:rsid w:val="000A4620"/>
    <w:rsid w:val="000A500C"/>
    <w:rsid w:val="000A5039"/>
    <w:rsid w:val="000A69A9"/>
    <w:rsid w:val="000A748E"/>
    <w:rsid w:val="000B0302"/>
    <w:rsid w:val="000B1DE7"/>
    <w:rsid w:val="000B3110"/>
    <w:rsid w:val="000B35ED"/>
    <w:rsid w:val="000B3BF3"/>
    <w:rsid w:val="000B5C23"/>
    <w:rsid w:val="000B776F"/>
    <w:rsid w:val="000C1139"/>
    <w:rsid w:val="000C57BE"/>
    <w:rsid w:val="000D09DC"/>
    <w:rsid w:val="000D0E93"/>
    <w:rsid w:val="000D2D15"/>
    <w:rsid w:val="000D7397"/>
    <w:rsid w:val="000E0D47"/>
    <w:rsid w:val="000E0EED"/>
    <w:rsid w:val="000E5EAB"/>
    <w:rsid w:val="000E7AE3"/>
    <w:rsid w:val="000F0C2F"/>
    <w:rsid w:val="000F1C7F"/>
    <w:rsid w:val="000F519A"/>
    <w:rsid w:val="000F7008"/>
    <w:rsid w:val="001008EA"/>
    <w:rsid w:val="00102DD6"/>
    <w:rsid w:val="001040CA"/>
    <w:rsid w:val="001073D3"/>
    <w:rsid w:val="0011325A"/>
    <w:rsid w:val="0011459E"/>
    <w:rsid w:val="00114ABD"/>
    <w:rsid w:val="00114E37"/>
    <w:rsid w:val="00120F21"/>
    <w:rsid w:val="0012164D"/>
    <w:rsid w:val="001222DE"/>
    <w:rsid w:val="00124F6F"/>
    <w:rsid w:val="001255BC"/>
    <w:rsid w:val="00125C9F"/>
    <w:rsid w:val="001273FC"/>
    <w:rsid w:val="00130EDD"/>
    <w:rsid w:val="001314C4"/>
    <w:rsid w:val="00141AF6"/>
    <w:rsid w:val="00142409"/>
    <w:rsid w:val="001428A6"/>
    <w:rsid w:val="00147B87"/>
    <w:rsid w:val="00151091"/>
    <w:rsid w:val="00151A3A"/>
    <w:rsid w:val="00153E71"/>
    <w:rsid w:val="00155D82"/>
    <w:rsid w:val="00156112"/>
    <w:rsid w:val="001569DE"/>
    <w:rsid w:val="00156A63"/>
    <w:rsid w:val="00156DDE"/>
    <w:rsid w:val="00156E0F"/>
    <w:rsid w:val="001606B6"/>
    <w:rsid w:val="001662A8"/>
    <w:rsid w:val="0016741E"/>
    <w:rsid w:val="00167FD7"/>
    <w:rsid w:val="0017043B"/>
    <w:rsid w:val="00172D32"/>
    <w:rsid w:val="001736DE"/>
    <w:rsid w:val="00174BE1"/>
    <w:rsid w:val="00183318"/>
    <w:rsid w:val="001840E1"/>
    <w:rsid w:val="0018463A"/>
    <w:rsid w:val="0018768B"/>
    <w:rsid w:val="00187B5F"/>
    <w:rsid w:val="00190749"/>
    <w:rsid w:val="001A08A1"/>
    <w:rsid w:val="001A1F76"/>
    <w:rsid w:val="001A2B34"/>
    <w:rsid w:val="001A4037"/>
    <w:rsid w:val="001A4043"/>
    <w:rsid w:val="001A46D4"/>
    <w:rsid w:val="001A4BAC"/>
    <w:rsid w:val="001A524F"/>
    <w:rsid w:val="001B07FE"/>
    <w:rsid w:val="001B38D4"/>
    <w:rsid w:val="001B6DD5"/>
    <w:rsid w:val="001B7749"/>
    <w:rsid w:val="001B78E1"/>
    <w:rsid w:val="001C0593"/>
    <w:rsid w:val="001C1A37"/>
    <w:rsid w:val="001C2DB8"/>
    <w:rsid w:val="001C37D6"/>
    <w:rsid w:val="001D3441"/>
    <w:rsid w:val="001D4009"/>
    <w:rsid w:val="001D5BB9"/>
    <w:rsid w:val="001E2983"/>
    <w:rsid w:val="001E3D11"/>
    <w:rsid w:val="001F0B0E"/>
    <w:rsid w:val="001F52EC"/>
    <w:rsid w:val="001F5CAE"/>
    <w:rsid w:val="002007AD"/>
    <w:rsid w:val="002060BD"/>
    <w:rsid w:val="00207CEA"/>
    <w:rsid w:val="00210EC3"/>
    <w:rsid w:val="00213726"/>
    <w:rsid w:val="002138B7"/>
    <w:rsid w:val="00214851"/>
    <w:rsid w:val="002153D7"/>
    <w:rsid w:val="002158C5"/>
    <w:rsid w:val="00217AD9"/>
    <w:rsid w:val="002224F6"/>
    <w:rsid w:val="00223FE0"/>
    <w:rsid w:val="00224E0F"/>
    <w:rsid w:val="00226178"/>
    <w:rsid w:val="002264E0"/>
    <w:rsid w:val="00232F10"/>
    <w:rsid w:val="002334C2"/>
    <w:rsid w:val="00233626"/>
    <w:rsid w:val="00233AB1"/>
    <w:rsid w:val="00233E73"/>
    <w:rsid w:val="00236848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8F3"/>
    <w:rsid w:val="00253486"/>
    <w:rsid w:val="002537EB"/>
    <w:rsid w:val="00255B35"/>
    <w:rsid w:val="002574AA"/>
    <w:rsid w:val="00265A25"/>
    <w:rsid w:val="00270F47"/>
    <w:rsid w:val="00275AE8"/>
    <w:rsid w:val="00280BE1"/>
    <w:rsid w:val="00280F7C"/>
    <w:rsid w:val="00282CB2"/>
    <w:rsid w:val="00283CF4"/>
    <w:rsid w:val="00284C42"/>
    <w:rsid w:val="00287527"/>
    <w:rsid w:val="002878AB"/>
    <w:rsid w:val="00291ADC"/>
    <w:rsid w:val="002933BD"/>
    <w:rsid w:val="00294A1F"/>
    <w:rsid w:val="002954E3"/>
    <w:rsid w:val="002971C1"/>
    <w:rsid w:val="002A0F22"/>
    <w:rsid w:val="002A163C"/>
    <w:rsid w:val="002A24DB"/>
    <w:rsid w:val="002A5AB9"/>
    <w:rsid w:val="002A7679"/>
    <w:rsid w:val="002B4B20"/>
    <w:rsid w:val="002B4C90"/>
    <w:rsid w:val="002B6ED7"/>
    <w:rsid w:val="002B795D"/>
    <w:rsid w:val="002B7C5B"/>
    <w:rsid w:val="002C2A5E"/>
    <w:rsid w:val="002C5E02"/>
    <w:rsid w:val="002C669A"/>
    <w:rsid w:val="002D05E0"/>
    <w:rsid w:val="002D2AB1"/>
    <w:rsid w:val="002D5C42"/>
    <w:rsid w:val="002D5C58"/>
    <w:rsid w:val="002E0651"/>
    <w:rsid w:val="002E60D3"/>
    <w:rsid w:val="002E6974"/>
    <w:rsid w:val="002E7EE9"/>
    <w:rsid w:val="002F05EA"/>
    <w:rsid w:val="002F41AD"/>
    <w:rsid w:val="002F4650"/>
    <w:rsid w:val="002F6DD6"/>
    <w:rsid w:val="002F72F3"/>
    <w:rsid w:val="003018F6"/>
    <w:rsid w:val="00301D3E"/>
    <w:rsid w:val="00304193"/>
    <w:rsid w:val="00312D38"/>
    <w:rsid w:val="00313474"/>
    <w:rsid w:val="00314FAF"/>
    <w:rsid w:val="003213E6"/>
    <w:rsid w:val="0032196C"/>
    <w:rsid w:val="00322681"/>
    <w:rsid w:val="00323E15"/>
    <w:rsid w:val="003277EA"/>
    <w:rsid w:val="00331F47"/>
    <w:rsid w:val="00332E7C"/>
    <w:rsid w:val="003332E8"/>
    <w:rsid w:val="003345DC"/>
    <w:rsid w:val="00336CFD"/>
    <w:rsid w:val="0034074C"/>
    <w:rsid w:val="003411D1"/>
    <w:rsid w:val="00342359"/>
    <w:rsid w:val="00343E00"/>
    <w:rsid w:val="00344E86"/>
    <w:rsid w:val="0034687C"/>
    <w:rsid w:val="00347EB8"/>
    <w:rsid w:val="003506A7"/>
    <w:rsid w:val="003511D6"/>
    <w:rsid w:val="003531BF"/>
    <w:rsid w:val="00354EEA"/>
    <w:rsid w:val="00355184"/>
    <w:rsid w:val="00355C76"/>
    <w:rsid w:val="00355DCE"/>
    <w:rsid w:val="00360FC0"/>
    <w:rsid w:val="0036316E"/>
    <w:rsid w:val="00364326"/>
    <w:rsid w:val="0036671C"/>
    <w:rsid w:val="00366B76"/>
    <w:rsid w:val="0036729F"/>
    <w:rsid w:val="00367568"/>
    <w:rsid w:val="003713CE"/>
    <w:rsid w:val="0037141C"/>
    <w:rsid w:val="0037270A"/>
    <w:rsid w:val="00372DDB"/>
    <w:rsid w:val="0037362B"/>
    <w:rsid w:val="0037511B"/>
    <w:rsid w:val="0038154D"/>
    <w:rsid w:val="00382057"/>
    <w:rsid w:val="00383981"/>
    <w:rsid w:val="003850D2"/>
    <w:rsid w:val="0038572E"/>
    <w:rsid w:val="003857F4"/>
    <w:rsid w:val="00385B33"/>
    <w:rsid w:val="00386302"/>
    <w:rsid w:val="00386CC3"/>
    <w:rsid w:val="003910CE"/>
    <w:rsid w:val="00397C2B"/>
    <w:rsid w:val="003A42B2"/>
    <w:rsid w:val="003A484E"/>
    <w:rsid w:val="003A64B3"/>
    <w:rsid w:val="003B773D"/>
    <w:rsid w:val="003C021F"/>
    <w:rsid w:val="003C200D"/>
    <w:rsid w:val="003C2D38"/>
    <w:rsid w:val="003C3ECD"/>
    <w:rsid w:val="003C61B4"/>
    <w:rsid w:val="003D02E3"/>
    <w:rsid w:val="003D1A29"/>
    <w:rsid w:val="003D2481"/>
    <w:rsid w:val="003D2E15"/>
    <w:rsid w:val="003D7A08"/>
    <w:rsid w:val="003E195B"/>
    <w:rsid w:val="003E2831"/>
    <w:rsid w:val="003E4585"/>
    <w:rsid w:val="003E7173"/>
    <w:rsid w:val="003F1983"/>
    <w:rsid w:val="003F2AE0"/>
    <w:rsid w:val="003F5558"/>
    <w:rsid w:val="003F7436"/>
    <w:rsid w:val="003F75CB"/>
    <w:rsid w:val="00403397"/>
    <w:rsid w:val="0041153C"/>
    <w:rsid w:val="004115D4"/>
    <w:rsid w:val="00414DC6"/>
    <w:rsid w:val="00415246"/>
    <w:rsid w:val="0042432E"/>
    <w:rsid w:val="004254D1"/>
    <w:rsid w:val="0042562A"/>
    <w:rsid w:val="004259C0"/>
    <w:rsid w:val="004312B9"/>
    <w:rsid w:val="00431D10"/>
    <w:rsid w:val="0043259F"/>
    <w:rsid w:val="004326AC"/>
    <w:rsid w:val="00433614"/>
    <w:rsid w:val="00444751"/>
    <w:rsid w:val="0044651E"/>
    <w:rsid w:val="00447A06"/>
    <w:rsid w:val="00450B1A"/>
    <w:rsid w:val="00450D70"/>
    <w:rsid w:val="00452F54"/>
    <w:rsid w:val="0045780D"/>
    <w:rsid w:val="004602A4"/>
    <w:rsid w:val="00463F8C"/>
    <w:rsid w:val="00464150"/>
    <w:rsid w:val="00465128"/>
    <w:rsid w:val="0046645D"/>
    <w:rsid w:val="00466680"/>
    <w:rsid w:val="00467394"/>
    <w:rsid w:val="00467AF2"/>
    <w:rsid w:val="00470244"/>
    <w:rsid w:val="0047125F"/>
    <w:rsid w:val="00472382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76D8"/>
    <w:rsid w:val="004A38BF"/>
    <w:rsid w:val="004A47C5"/>
    <w:rsid w:val="004A5993"/>
    <w:rsid w:val="004A64C6"/>
    <w:rsid w:val="004A6A36"/>
    <w:rsid w:val="004B0D5A"/>
    <w:rsid w:val="004B551B"/>
    <w:rsid w:val="004B5878"/>
    <w:rsid w:val="004C098C"/>
    <w:rsid w:val="004C18F8"/>
    <w:rsid w:val="004C2B86"/>
    <w:rsid w:val="004C6728"/>
    <w:rsid w:val="004C73AB"/>
    <w:rsid w:val="004C7657"/>
    <w:rsid w:val="004D04FF"/>
    <w:rsid w:val="004D2379"/>
    <w:rsid w:val="004D33ED"/>
    <w:rsid w:val="004D3500"/>
    <w:rsid w:val="004D479D"/>
    <w:rsid w:val="004D6197"/>
    <w:rsid w:val="004E0EB4"/>
    <w:rsid w:val="004E5504"/>
    <w:rsid w:val="004F12F8"/>
    <w:rsid w:val="004F2114"/>
    <w:rsid w:val="004F2A2E"/>
    <w:rsid w:val="004F4975"/>
    <w:rsid w:val="004F56FC"/>
    <w:rsid w:val="004F60F9"/>
    <w:rsid w:val="004F6778"/>
    <w:rsid w:val="004F768B"/>
    <w:rsid w:val="004F7DF3"/>
    <w:rsid w:val="00500572"/>
    <w:rsid w:val="00503860"/>
    <w:rsid w:val="00505BBC"/>
    <w:rsid w:val="0051092F"/>
    <w:rsid w:val="00510F5A"/>
    <w:rsid w:val="005141FB"/>
    <w:rsid w:val="005158E0"/>
    <w:rsid w:val="00515EE6"/>
    <w:rsid w:val="00520E14"/>
    <w:rsid w:val="005214CD"/>
    <w:rsid w:val="005261F8"/>
    <w:rsid w:val="00527F0F"/>
    <w:rsid w:val="005306B1"/>
    <w:rsid w:val="005330C2"/>
    <w:rsid w:val="00536DB2"/>
    <w:rsid w:val="00541F1B"/>
    <w:rsid w:val="005433DC"/>
    <w:rsid w:val="00543E31"/>
    <w:rsid w:val="00544DD9"/>
    <w:rsid w:val="00545A57"/>
    <w:rsid w:val="00546E6B"/>
    <w:rsid w:val="00547098"/>
    <w:rsid w:val="00547CA2"/>
    <w:rsid w:val="00555C21"/>
    <w:rsid w:val="00560DF0"/>
    <w:rsid w:val="005662CD"/>
    <w:rsid w:val="00566FDC"/>
    <w:rsid w:val="00570522"/>
    <w:rsid w:val="00572000"/>
    <w:rsid w:val="00572101"/>
    <w:rsid w:val="0057328E"/>
    <w:rsid w:val="00576A18"/>
    <w:rsid w:val="005775AF"/>
    <w:rsid w:val="0058179C"/>
    <w:rsid w:val="005839C0"/>
    <w:rsid w:val="00587FF8"/>
    <w:rsid w:val="00591628"/>
    <w:rsid w:val="005922F1"/>
    <w:rsid w:val="00594ACF"/>
    <w:rsid w:val="005A02B2"/>
    <w:rsid w:val="005A0665"/>
    <w:rsid w:val="005A2E44"/>
    <w:rsid w:val="005A4632"/>
    <w:rsid w:val="005A7FDE"/>
    <w:rsid w:val="005B064D"/>
    <w:rsid w:val="005B41B9"/>
    <w:rsid w:val="005B4F29"/>
    <w:rsid w:val="005B7D7A"/>
    <w:rsid w:val="005C2A8B"/>
    <w:rsid w:val="005C4378"/>
    <w:rsid w:val="005C4412"/>
    <w:rsid w:val="005C5C03"/>
    <w:rsid w:val="005C775B"/>
    <w:rsid w:val="005D18C4"/>
    <w:rsid w:val="005D6329"/>
    <w:rsid w:val="005D7BAB"/>
    <w:rsid w:val="005E1557"/>
    <w:rsid w:val="005E2134"/>
    <w:rsid w:val="005E26E0"/>
    <w:rsid w:val="005E741C"/>
    <w:rsid w:val="005E7FD1"/>
    <w:rsid w:val="005F1BA7"/>
    <w:rsid w:val="005F1BCD"/>
    <w:rsid w:val="00601B4D"/>
    <w:rsid w:val="0060394D"/>
    <w:rsid w:val="00624A47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3354"/>
    <w:rsid w:val="00643745"/>
    <w:rsid w:val="00644412"/>
    <w:rsid w:val="00644943"/>
    <w:rsid w:val="00645BBD"/>
    <w:rsid w:val="00651C37"/>
    <w:rsid w:val="00651E16"/>
    <w:rsid w:val="00652F22"/>
    <w:rsid w:val="00655254"/>
    <w:rsid w:val="0065677F"/>
    <w:rsid w:val="006658BB"/>
    <w:rsid w:val="00667679"/>
    <w:rsid w:val="006708BB"/>
    <w:rsid w:val="00670C52"/>
    <w:rsid w:val="00671515"/>
    <w:rsid w:val="00674DE5"/>
    <w:rsid w:val="0067585A"/>
    <w:rsid w:val="00676F26"/>
    <w:rsid w:val="00681448"/>
    <w:rsid w:val="00684C73"/>
    <w:rsid w:val="00685001"/>
    <w:rsid w:val="00685B48"/>
    <w:rsid w:val="00686BA8"/>
    <w:rsid w:val="006902CF"/>
    <w:rsid w:val="00690CB5"/>
    <w:rsid w:val="006926D3"/>
    <w:rsid w:val="006937CD"/>
    <w:rsid w:val="00693D8F"/>
    <w:rsid w:val="00694EFA"/>
    <w:rsid w:val="00696FE1"/>
    <w:rsid w:val="00697B8C"/>
    <w:rsid w:val="006A136C"/>
    <w:rsid w:val="006A1E1F"/>
    <w:rsid w:val="006A7FF8"/>
    <w:rsid w:val="006B3054"/>
    <w:rsid w:val="006B4049"/>
    <w:rsid w:val="006B5FF3"/>
    <w:rsid w:val="006B67FB"/>
    <w:rsid w:val="006B7B08"/>
    <w:rsid w:val="006C14EE"/>
    <w:rsid w:val="006C1514"/>
    <w:rsid w:val="006C4F7F"/>
    <w:rsid w:val="006C73E1"/>
    <w:rsid w:val="006D002C"/>
    <w:rsid w:val="006D7EAC"/>
    <w:rsid w:val="006E07AF"/>
    <w:rsid w:val="006E4A22"/>
    <w:rsid w:val="006E4AE8"/>
    <w:rsid w:val="006F32FF"/>
    <w:rsid w:val="006F41C1"/>
    <w:rsid w:val="006F57EE"/>
    <w:rsid w:val="006F5E2F"/>
    <w:rsid w:val="006F7971"/>
    <w:rsid w:val="00700C67"/>
    <w:rsid w:val="00701AAE"/>
    <w:rsid w:val="0070218F"/>
    <w:rsid w:val="0070408E"/>
    <w:rsid w:val="00705FD0"/>
    <w:rsid w:val="007105E8"/>
    <w:rsid w:val="0071108D"/>
    <w:rsid w:val="00711AC2"/>
    <w:rsid w:val="00720E50"/>
    <w:rsid w:val="00720F9A"/>
    <w:rsid w:val="00722324"/>
    <w:rsid w:val="007224B7"/>
    <w:rsid w:val="00725903"/>
    <w:rsid w:val="00726C18"/>
    <w:rsid w:val="00726FE9"/>
    <w:rsid w:val="00727DE9"/>
    <w:rsid w:val="00730EC9"/>
    <w:rsid w:val="00732412"/>
    <w:rsid w:val="007343FA"/>
    <w:rsid w:val="0073473E"/>
    <w:rsid w:val="00734A2D"/>
    <w:rsid w:val="00735661"/>
    <w:rsid w:val="0073760C"/>
    <w:rsid w:val="00737DBE"/>
    <w:rsid w:val="00740041"/>
    <w:rsid w:val="00740F0B"/>
    <w:rsid w:val="007425AE"/>
    <w:rsid w:val="00750297"/>
    <w:rsid w:val="007515FA"/>
    <w:rsid w:val="007518A3"/>
    <w:rsid w:val="00752859"/>
    <w:rsid w:val="00755EF7"/>
    <w:rsid w:val="007615EC"/>
    <w:rsid w:val="0076364F"/>
    <w:rsid w:val="0077644F"/>
    <w:rsid w:val="007805BC"/>
    <w:rsid w:val="00786884"/>
    <w:rsid w:val="00787E2A"/>
    <w:rsid w:val="00793B5E"/>
    <w:rsid w:val="00794DAD"/>
    <w:rsid w:val="00797456"/>
    <w:rsid w:val="007978B2"/>
    <w:rsid w:val="0079799E"/>
    <w:rsid w:val="007A09EB"/>
    <w:rsid w:val="007A1E2F"/>
    <w:rsid w:val="007A2480"/>
    <w:rsid w:val="007A2A3E"/>
    <w:rsid w:val="007A4BFA"/>
    <w:rsid w:val="007B54D9"/>
    <w:rsid w:val="007C0023"/>
    <w:rsid w:val="007C201D"/>
    <w:rsid w:val="007C2C0C"/>
    <w:rsid w:val="007C49E1"/>
    <w:rsid w:val="007D0C0B"/>
    <w:rsid w:val="007D55C3"/>
    <w:rsid w:val="007E0794"/>
    <w:rsid w:val="007E2E66"/>
    <w:rsid w:val="007E458C"/>
    <w:rsid w:val="007E4E61"/>
    <w:rsid w:val="007E5D84"/>
    <w:rsid w:val="007E7428"/>
    <w:rsid w:val="007F3806"/>
    <w:rsid w:val="007F403B"/>
    <w:rsid w:val="007F4E46"/>
    <w:rsid w:val="00800F32"/>
    <w:rsid w:val="008013B6"/>
    <w:rsid w:val="00810871"/>
    <w:rsid w:val="00810BFE"/>
    <w:rsid w:val="00810DE9"/>
    <w:rsid w:val="00811C13"/>
    <w:rsid w:val="00813824"/>
    <w:rsid w:val="00814438"/>
    <w:rsid w:val="00822372"/>
    <w:rsid w:val="0082427C"/>
    <w:rsid w:val="0082492E"/>
    <w:rsid w:val="00826B20"/>
    <w:rsid w:val="00826DB1"/>
    <w:rsid w:val="00830887"/>
    <w:rsid w:val="00831818"/>
    <w:rsid w:val="00837769"/>
    <w:rsid w:val="0084252A"/>
    <w:rsid w:val="0084431C"/>
    <w:rsid w:val="00844746"/>
    <w:rsid w:val="00850EF7"/>
    <w:rsid w:val="00851B1F"/>
    <w:rsid w:val="00852672"/>
    <w:rsid w:val="00853465"/>
    <w:rsid w:val="008563A1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5C0"/>
    <w:rsid w:val="00881A01"/>
    <w:rsid w:val="00883900"/>
    <w:rsid w:val="00885092"/>
    <w:rsid w:val="008870B3"/>
    <w:rsid w:val="0088736F"/>
    <w:rsid w:val="00887541"/>
    <w:rsid w:val="00892C49"/>
    <w:rsid w:val="0089385C"/>
    <w:rsid w:val="008957AD"/>
    <w:rsid w:val="008978FD"/>
    <w:rsid w:val="008A699D"/>
    <w:rsid w:val="008B0845"/>
    <w:rsid w:val="008B0FE1"/>
    <w:rsid w:val="008B27AB"/>
    <w:rsid w:val="008B46BB"/>
    <w:rsid w:val="008B59EF"/>
    <w:rsid w:val="008B68CE"/>
    <w:rsid w:val="008C68BE"/>
    <w:rsid w:val="008D0A15"/>
    <w:rsid w:val="008D1D5F"/>
    <w:rsid w:val="008D48BC"/>
    <w:rsid w:val="008D4925"/>
    <w:rsid w:val="008E541C"/>
    <w:rsid w:val="008E74AA"/>
    <w:rsid w:val="008F1F8F"/>
    <w:rsid w:val="008F510B"/>
    <w:rsid w:val="00900C14"/>
    <w:rsid w:val="00900E5F"/>
    <w:rsid w:val="00900FC0"/>
    <w:rsid w:val="00901CB4"/>
    <w:rsid w:val="00902082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898"/>
    <w:rsid w:val="00925264"/>
    <w:rsid w:val="00926E0F"/>
    <w:rsid w:val="009301CD"/>
    <w:rsid w:val="009318C2"/>
    <w:rsid w:val="00932D28"/>
    <w:rsid w:val="00933B9C"/>
    <w:rsid w:val="0093622E"/>
    <w:rsid w:val="00936639"/>
    <w:rsid w:val="00936DDE"/>
    <w:rsid w:val="0093701C"/>
    <w:rsid w:val="009415B6"/>
    <w:rsid w:val="00941A50"/>
    <w:rsid w:val="00941FFB"/>
    <w:rsid w:val="0094349D"/>
    <w:rsid w:val="009442A2"/>
    <w:rsid w:val="00946010"/>
    <w:rsid w:val="009504E8"/>
    <w:rsid w:val="009532C7"/>
    <w:rsid w:val="0095443B"/>
    <w:rsid w:val="00954AFB"/>
    <w:rsid w:val="0095556E"/>
    <w:rsid w:val="00955CBC"/>
    <w:rsid w:val="0095638A"/>
    <w:rsid w:val="00956A7D"/>
    <w:rsid w:val="00967EC1"/>
    <w:rsid w:val="009767F5"/>
    <w:rsid w:val="00980858"/>
    <w:rsid w:val="00981031"/>
    <w:rsid w:val="00983280"/>
    <w:rsid w:val="00983406"/>
    <w:rsid w:val="00987061"/>
    <w:rsid w:val="0099080F"/>
    <w:rsid w:val="0099152B"/>
    <w:rsid w:val="0099218E"/>
    <w:rsid w:val="00993FFC"/>
    <w:rsid w:val="009A0C26"/>
    <w:rsid w:val="009A0CD5"/>
    <w:rsid w:val="009A10B7"/>
    <w:rsid w:val="009A1CE3"/>
    <w:rsid w:val="009A1EE0"/>
    <w:rsid w:val="009A3C70"/>
    <w:rsid w:val="009A4F9B"/>
    <w:rsid w:val="009A64C7"/>
    <w:rsid w:val="009B2594"/>
    <w:rsid w:val="009B2AA7"/>
    <w:rsid w:val="009B3126"/>
    <w:rsid w:val="009B4505"/>
    <w:rsid w:val="009B4749"/>
    <w:rsid w:val="009B4774"/>
    <w:rsid w:val="009B4858"/>
    <w:rsid w:val="009B57D2"/>
    <w:rsid w:val="009C005D"/>
    <w:rsid w:val="009C3E23"/>
    <w:rsid w:val="009C74D2"/>
    <w:rsid w:val="009D27B9"/>
    <w:rsid w:val="009D4061"/>
    <w:rsid w:val="009D4409"/>
    <w:rsid w:val="009D67CC"/>
    <w:rsid w:val="009D6F4C"/>
    <w:rsid w:val="009D701A"/>
    <w:rsid w:val="009D7FF2"/>
    <w:rsid w:val="009E21A9"/>
    <w:rsid w:val="009E3027"/>
    <w:rsid w:val="009E33CB"/>
    <w:rsid w:val="009E5F82"/>
    <w:rsid w:val="009E63AB"/>
    <w:rsid w:val="009E7D5F"/>
    <w:rsid w:val="009F256B"/>
    <w:rsid w:val="009F6764"/>
    <w:rsid w:val="009F6ACA"/>
    <w:rsid w:val="009F7766"/>
    <w:rsid w:val="009F7D68"/>
    <w:rsid w:val="00A00433"/>
    <w:rsid w:val="00A02744"/>
    <w:rsid w:val="00A1009F"/>
    <w:rsid w:val="00A11D92"/>
    <w:rsid w:val="00A12A69"/>
    <w:rsid w:val="00A1414F"/>
    <w:rsid w:val="00A14195"/>
    <w:rsid w:val="00A14811"/>
    <w:rsid w:val="00A15F51"/>
    <w:rsid w:val="00A177A9"/>
    <w:rsid w:val="00A20A9E"/>
    <w:rsid w:val="00A25C3E"/>
    <w:rsid w:val="00A27CEC"/>
    <w:rsid w:val="00A32383"/>
    <w:rsid w:val="00A34D54"/>
    <w:rsid w:val="00A35179"/>
    <w:rsid w:val="00A36749"/>
    <w:rsid w:val="00A42356"/>
    <w:rsid w:val="00A438CE"/>
    <w:rsid w:val="00A43FBA"/>
    <w:rsid w:val="00A44D6F"/>
    <w:rsid w:val="00A514B5"/>
    <w:rsid w:val="00A52278"/>
    <w:rsid w:val="00A528E1"/>
    <w:rsid w:val="00A57968"/>
    <w:rsid w:val="00A617FD"/>
    <w:rsid w:val="00A63B1C"/>
    <w:rsid w:val="00A65665"/>
    <w:rsid w:val="00A671B8"/>
    <w:rsid w:val="00A67B61"/>
    <w:rsid w:val="00A709B3"/>
    <w:rsid w:val="00A71517"/>
    <w:rsid w:val="00A71918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878AA"/>
    <w:rsid w:val="00A90834"/>
    <w:rsid w:val="00A91C88"/>
    <w:rsid w:val="00A93492"/>
    <w:rsid w:val="00A95123"/>
    <w:rsid w:val="00A9513B"/>
    <w:rsid w:val="00AA11FB"/>
    <w:rsid w:val="00AA3DA7"/>
    <w:rsid w:val="00AA41F3"/>
    <w:rsid w:val="00AA4915"/>
    <w:rsid w:val="00AA7C5E"/>
    <w:rsid w:val="00AB1E81"/>
    <w:rsid w:val="00AB2FDD"/>
    <w:rsid w:val="00AB44A5"/>
    <w:rsid w:val="00AB4B29"/>
    <w:rsid w:val="00AB55CA"/>
    <w:rsid w:val="00AB5C1F"/>
    <w:rsid w:val="00AB7B85"/>
    <w:rsid w:val="00AC165B"/>
    <w:rsid w:val="00AC3E92"/>
    <w:rsid w:val="00AC4D5D"/>
    <w:rsid w:val="00AD317A"/>
    <w:rsid w:val="00AD50A8"/>
    <w:rsid w:val="00AD62E5"/>
    <w:rsid w:val="00AD6D43"/>
    <w:rsid w:val="00AE14CF"/>
    <w:rsid w:val="00AE3CFC"/>
    <w:rsid w:val="00AE484A"/>
    <w:rsid w:val="00AF0B06"/>
    <w:rsid w:val="00AF0BEB"/>
    <w:rsid w:val="00AF15CC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1D2C"/>
    <w:rsid w:val="00B14F64"/>
    <w:rsid w:val="00B21E21"/>
    <w:rsid w:val="00B26CB3"/>
    <w:rsid w:val="00B30C88"/>
    <w:rsid w:val="00B31184"/>
    <w:rsid w:val="00B334BB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D7E"/>
    <w:rsid w:val="00B62894"/>
    <w:rsid w:val="00B62F2F"/>
    <w:rsid w:val="00B64A19"/>
    <w:rsid w:val="00B65007"/>
    <w:rsid w:val="00B67BF4"/>
    <w:rsid w:val="00B71938"/>
    <w:rsid w:val="00B72193"/>
    <w:rsid w:val="00B73465"/>
    <w:rsid w:val="00B73883"/>
    <w:rsid w:val="00B764A7"/>
    <w:rsid w:val="00B76817"/>
    <w:rsid w:val="00B816A2"/>
    <w:rsid w:val="00B829F5"/>
    <w:rsid w:val="00B82C3A"/>
    <w:rsid w:val="00B82FDA"/>
    <w:rsid w:val="00B84AB4"/>
    <w:rsid w:val="00B84D20"/>
    <w:rsid w:val="00B92632"/>
    <w:rsid w:val="00B93B92"/>
    <w:rsid w:val="00B93C25"/>
    <w:rsid w:val="00B9465F"/>
    <w:rsid w:val="00B96672"/>
    <w:rsid w:val="00BA09E6"/>
    <w:rsid w:val="00BA2726"/>
    <w:rsid w:val="00BA4B63"/>
    <w:rsid w:val="00BA4D4E"/>
    <w:rsid w:val="00BA55D1"/>
    <w:rsid w:val="00BA5612"/>
    <w:rsid w:val="00BA6610"/>
    <w:rsid w:val="00BB4465"/>
    <w:rsid w:val="00BB7076"/>
    <w:rsid w:val="00BC0AC0"/>
    <w:rsid w:val="00BC1996"/>
    <w:rsid w:val="00BC233C"/>
    <w:rsid w:val="00BC28A9"/>
    <w:rsid w:val="00BC5559"/>
    <w:rsid w:val="00BC650F"/>
    <w:rsid w:val="00BC6A71"/>
    <w:rsid w:val="00BD207A"/>
    <w:rsid w:val="00BD5D64"/>
    <w:rsid w:val="00BD6A43"/>
    <w:rsid w:val="00BE67FC"/>
    <w:rsid w:val="00BF1425"/>
    <w:rsid w:val="00BF21FA"/>
    <w:rsid w:val="00BF62C6"/>
    <w:rsid w:val="00BF7B8C"/>
    <w:rsid w:val="00C0107B"/>
    <w:rsid w:val="00C02683"/>
    <w:rsid w:val="00C03D8C"/>
    <w:rsid w:val="00C0771F"/>
    <w:rsid w:val="00C1293E"/>
    <w:rsid w:val="00C14AD3"/>
    <w:rsid w:val="00C154D0"/>
    <w:rsid w:val="00C16789"/>
    <w:rsid w:val="00C20686"/>
    <w:rsid w:val="00C20EE6"/>
    <w:rsid w:val="00C212AB"/>
    <w:rsid w:val="00C21649"/>
    <w:rsid w:val="00C239B6"/>
    <w:rsid w:val="00C24A6C"/>
    <w:rsid w:val="00C27762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761B"/>
    <w:rsid w:val="00C5456A"/>
    <w:rsid w:val="00C61AB9"/>
    <w:rsid w:val="00C70240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561D"/>
    <w:rsid w:val="00C96A7A"/>
    <w:rsid w:val="00C96E29"/>
    <w:rsid w:val="00CA02BE"/>
    <w:rsid w:val="00CA04E4"/>
    <w:rsid w:val="00CA1B84"/>
    <w:rsid w:val="00CA1C4E"/>
    <w:rsid w:val="00CA59DB"/>
    <w:rsid w:val="00CA5A1B"/>
    <w:rsid w:val="00CA6654"/>
    <w:rsid w:val="00CA7E78"/>
    <w:rsid w:val="00CB028D"/>
    <w:rsid w:val="00CB25EF"/>
    <w:rsid w:val="00CB3659"/>
    <w:rsid w:val="00CB4DBE"/>
    <w:rsid w:val="00CB5A51"/>
    <w:rsid w:val="00CB732E"/>
    <w:rsid w:val="00CB78C8"/>
    <w:rsid w:val="00CC3596"/>
    <w:rsid w:val="00CC374F"/>
    <w:rsid w:val="00CC4975"/>
    <w:rsid w:val="00CC7941"/>
    <w:rsid w:val="00CD07DE"/>
    <w:rsid w:val="00CD250C"/>
    <w:rsid w:val="00CD2D76"/>
    <w:rsid w:val="00CD2F7C"/>
    <w:rsid w:val="00CD4B15"/>
    <w:rsid w:val="00CD5042"/>
    <w:rsid w:val="00CD6D3A"/>
    <w:rsid w:val="00CE0E31"/>
    <w:rsid w:val="00CE1A33"/>
    <w:rsid w:val="00CE24D4"/>
    <w:rsid w:val="00CE4369"/>
    <w:rsid w:val="00CE699A"/>
    <w:rsid w:val="00CE709E"/>
    <w:rsid w:val="00CE725D"/>
    <w:rsid w:val="00D024B2"/>
    <w:rsid w:val="00D03ACB"/>
    <w:rsid w:val="00D058E3"/>
    <w:rsid w:val="00D110CC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CFA"/>
    <w:rsid w:val="00D268E3"/>
    <w:rsid w:val="00D300D5"/>
    <w:rsid w:val="00D33EA3"/>
    <w:rsid w:val="00D35492"/>
    <w:rsid w:val="00D36D99"/>
    <w:rsid w:val="00D4069E"/>
    <w:rsid w:val="00D41342"/>
    <w:rsid w:val="00D4329C"/>
    <w:rsid w:val="00D43B65"/>
    <w:rsid w:val="00D47AF5"/>
    <w:rsid w:val="00D518F7"/>
    <w:rsid w:val="00D52B07"/>
    <w:rsid w:val="00D541A9"/>
    <w:rsid w:val="00D6075E"/>
    <w:rsid w:val="00D643E8"/>
    <w:rsid w:val="00D67E2F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6CC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518"/>
    <w:rsid w:val="00DB5969"/>
    <w:rsid w:val="00DB612C"/>
    <w:rsid w:val="00DB6327"/>
    <w:rsid w:val="00DC0824"/>
    <w:rsid w:val="00DC12B2"/>
    <w:rsid w:val="00DC1932"/>
    <w:rsid w:val="00DC25A6"/>
    <w:rsid w:val="00DC60E8"/>
    <w:rsid w:val="00DC6DDE"/>
    <w:rsid w:val="00DC789E"/>
    <w:rsid w:val="00DE01F3"/>
    <w:rsid w:val="00DE3839"/>
    <w:rsid w:val="00DE4D39"/>
    <w:rsid w:val="00DE67F1"/>
    <w:rsid w:val="00DF1CBC"/>
    <w:rsid w:val="00DF341E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0ECF"/>
    <w:rsid w:val="00E22A01"/>
    <w:rsid w:val="00E2372F"/>
    <w:rsid w:val="00E331B6"/>
    <w:rsid w:val="00E34B26"/>
    <w:rsid w:val="00E36636"/>
    <w:rsid w:val="00E36E00"/>
    <w:rsid w:val="00E3782C"/>
    <w:rsid w:val="00E378DE"/>
    <w:rsid w:val="00E41585"/>
    <w:rsid w:val="00E42891"/>
    <w:rsid w:val="00E42FBF"/>
    <w:rsid w:val="00E43B47"/>
    <w:rsid w:val="00E45BBD"/>
    <w:rsid w:val="00E46033"/>
    <w:rsid w:val="00E47CEC"/>
    <w:rsid w:val="00E50C08"/>
    <w:rsid w:val="00E51183"/>
    <w:rsid w:val="00E512B1"/>
    <w:rsid w:val="00E53459"/>
    <w:rsid w:val="00E53AB4"/>
    <w:rsid w:val="00E55BC6"/>
    <w:rsid w:val="00E61931"/>
    <w:rsid w:val="00E61BFE"/>
    <w:rsid w:val="00E658F1"/>
    <w:rsid w:val="00E66CE9"/>
    <w:rsid w:val="00E719B7"/>
    <w:rsid w:val="00E71C8A"/>
    <w:rsid w:val="00E74025"/>
    <w:rsid w:val="00E74ED9"/>
    <w:rsid w:val="00E75214"/>
    <w:rsid w:val="00E7522B"/>
    <w:rsid w:val="00E75C44"/>
    <w:rsid w:val="00E83F1E"/>
    <w:rsid w:val="00E855EC"/>
    <w:rsid w:val="00E86727"/>
    <w:rsid w:val="00E86D84"/>
    <w:rsid w:val="00E90021"/>
    <w:rsid w:val="00E90649"/>
    <w:rsid w:val="00E942D2"/>
    <w:rsid w:val="00E94992"/>
    <w:rsid w:val="00E97FA4"/>
    <w:rsid w:val="00EA0621"/>
    <w:rsid w:val="00EA108D"/>
    <w:rsid w:val="00EA1FE0"/>
    <w:rsid w:val="00EA3AA4"/>
    <w:rsid w:val="00EA5C2B"/>
    <w:rsid w:val="00EB23D5"/>
    <w:rsid w:val="00EB316B"/>
    <w:rsid w:val="00EB3E9D"/>
    <w:rsid w:val="00EB4083"/>
    <w:rsid w:val="00EC1282"/>
    <w:rsid w:val="00EC2F04"/>
    <w:rsid w:val="00EC4B1F"/>
    <w:rsid w:val="00EC52C2"/>
    <w:rsid w:val="00ED2631"/>
    <w:rsid w:val="00ED39C5"/>
    <w:rsid w:val="00ED46D7"/>
    <w:rsid w:val="00ED50EB"/>
    <w:rsid w:val="00EE4802"/>
    <w:rsid w:val="00EE6D5D"/>
    <w:rsid w:val="00EE7B08"/>
    <w:rsid w:val="00EF22C3"/>
    <w:rsid w:val="00EF231A"/>
    <w:rsid w:val="00EF51F5"/>
    <w:rsid w:val="00EF6981"/>
    <w:rsid w:val="00F03442"/>
    <w:rsid w:val="00F04720"/>
    <w:rsid w:val="00F047E3"/>
    <w:rsid w:val="00F05AF6"/>
    <w:rsid w:val="00F07D3C"/>
    <w:rsid w:val="00F11CD1"/>
    <w:rsid w:val="00F126C1"/>
    <w:rsid w:val="00F13074"/>
    <w:rsid w:val="00F13A67"/>
    <w:rsid w:val="00F14691"/>
    <w:rsid w:val="00F16AEC"/>
    <w:rsid w:val="00F21F45"/>
    <w:rsid w:val="00F25BA6"/>
    <w:rsid w:val="00F25C34"/>
    <w:rsid w:val="00F25F90"/>
    <w:rsid w:val="00F33662"/>
    <w:rsid w:val="00F36CE7"/>
    <w:rsid w:val="00F42272"/>
    <w:rsid w:val="00F442E9"/>
    <w:rsid w:val="00F51A51"/>
    <w:rsid w:val="00F562BC"/>
    <w:rsid w:val="00F6179E"/>
    <w:rsid w:val="00F6239F"/>
    <w:rsid w:val="00F63E4F"/>
    <w:rsid w:val="00F65A16"/>
    <w:rsid w:val="00F7094B"/>
    <w:rsid w:val="00F730ED"/>
    <w:rsid w:val="00F73184"/>
    <w:rsid w:val="00F75EC4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3A33"/>
    <w:rsid w:val="00FA4397"/>
    <w:rsid w:val="00FA74AC"/>
    <w:rsid w:val="00FA74B6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70DE"/>
    <w:rsid w:val="00FC0965"/>
    <w:rsid w:val="00FC0A1A"/>
    <w:rsid w:val="00FC4617"/>
    <w:rsid w:val="00FC4959"/>
    <w:rsid w:val="00FC5D04"/>
    <w:rsid w:val="00FC6E7F"/>
    <w:rsid w:val="00FD1645"/>
    <w:rsid w:val="00FD178B"/>
    <w:rsid w:val="00FD1957"/>
    <w:rsid w:val="00FD257F"/>
    <w:rsid w:val="00FD6B24"/>
    <w:rsid w:val="00FE05AF"/>
    <w:rsid w:val="00FE3D3F"/>
    <w:rsid w:val="00FE4BAA"/>
    <w:rsid w:val="00FE6445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F04838FD-BD8B-4440-88F0-6D4CD9E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414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4DC6"/>
  </w:style>
  <w:style w:type="character" w:styleId="Odwoanieprzypisudolnego">
    <w:name w:val="footnote reference"/>
    <w:basedOn w:val="Domylnaczcionkaakapitu"/>
    <w:uiPriority w:val="99"/>
    <w:rsid w:val="00414D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B4D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726D0780441F8BEE0B2A802F84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B359F0-3AA8-4B94-97A8-A198FB5948DC}"/>
      </w:docPartPr>
      <w:docPartBody>
        <w:p w:rsidR="00E83F2E" w:rsidRDefault="007C5C04" w:rsidP="007C5C04">
          <w:pPr>
            <w:pStyle w:val="FAC726D0780441F8BEE0B2A802F845E5"/>
          </w:pPr>
          <w:r w:rsidRPr="000A2FE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08DD"/>
    <w:rsid w:val="000068D1"/>
    <w:rsid w:val="00015F53"/>
    <w:rsid w:val="00020D46"/>
    <w:rsid w:val="000329C9"/>
    <w:rsid w:val="001B03A0"/>
    <w:rsid w:val="001B6F04"/>
    <w:rsid w:val="0020786D"/>
    <w:rsid w:val="00347914"/>
    <w:rsid w:val="003723FD"/>
    <w:rsid w:val="003725E0"/>
    <w:rsid w:val="004475A3"/>
    <w:rsid w:val="004508DD"/>
    <w:rsid w:val="00456F56"/>
    <w:rsid w:val="004A2FBB"/>
    <w:rsid w:val="005C659E"/>
    <w:rsid w:val="006D13C4"/>
    <w:rsid w:val="007620D0"/>
    <w:rsid w:val="007C5C04"/>
    <w:rsid w:val="007E79C8"/>
    <w:rsid w:val="007F5D53"/>
    <w:rsid w:val="008143A3"/>
    <w:rsid w:val="0088791F"/>
    <w:rsid w:val="008C6CD5"/>
    <w:rsid w:val="00907AC6"/>
    <w:rsid w:val="0093570B"/>
    <w:rsid w:val="00950C58"/>
    <w:rsid w:val="009D1F09"/>
    <w:rsid w:val="009D3234"/>
    <w:rsid w:val="00A0591B"/>
    <w:rsid w:val="00A07C1F"/>
    <w:rsid w:val="00B50DB8"/>
    <w:rsid w:val="00B5531E"/>
    <w:rsid w:val="00B55A3C"/>
    <w:rsid w:val="00B605BE"/>
    <w:rsid w:val="00BE2E98"/>
    <w:rsid w:val="00C025BD"/>
    <w:rsid w:val="00C52CE4"/>
    <w:rsid w:val="00C95079"/>
    <w:rsid w:val="00E83F2E"/>
    <w:rsid w:val="00E84D12"/>
    <w:rsid w:val="00EE26C2"/>
    <w:rsid w:val="00EF76B5"/>
    <w:rsid w:val="00F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C04"/>
    <w:rPr>
      <w:color w:val="808080"/>
    </w:rPr>
  </w:style>
  <w:style w:type="paragraph" w:customStyle="1" w:styleId="B88FBC623A594DAC8291D43B6F794779">
    <w:name w:val="B88FBC623A594DAC8291D43B6F794779"/>
    <w:rsid w:val="004508DD"/>
  </w:style>
  <w:style w:type="paragraph" w:customStyle="1" w:styleId="42083167A8774BD3A6FB1EC5F4BA2E83">
    <w:name w:val="42083167A8774BD3A6FB1EC5F4BA2E83"/>
    <w:rsid w:val="004508DD"/>
  </w:style>
  <w:style w:type="paragraph" w:customStyle="1" w:styleId="FAC726D0780441F8BEE0B2A802F845E5">
    <w:name w:val="FAC726D0780441F8BEE0B2A802F845E5"/>
    <w:rsid w:val="007C5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6779-D8DB-43EC-9DC7-3E29DFF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92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7634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nowakew9</dc:creator>
  <cp:lastModifiedBy>Anna Dorna</cp:lastModifiedBy>
  <cp:revision>12</cp:revision>
  <cp:lastPrinted>2016-05-10T07:39:00Z</cp:lastPrinted>
  <dcterms:created xsi:type="dcterms:W3CDTF">2020-06-25T12:00:00Z</dcterms:created>
  <dcterms:modified xsi:type="dcterms:W3CDTF">2020-08-10T08:48:00Z</dcterms:modified>
</cp:coreProperties>
</file>